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3F9" w:rsidRPr="00E90F03" w:rsidRDefault="002C73F9" w:rsidP="00E9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F03">
        <w:rPr>
          <w:rFonts w:ascii="Times New Roman" w:hAnsi="Times New Roman" w:cs="Times New Roman"/>
          <w:bCs/>
          <w:sz w:val="28"/>
          <w:szCs w:val="28"/>
        </w:rPr>
        <w:t xml:space="preserve">Основание: муниципальный контракт от 29.10.2021 № </w:t>
      </w:r>
      <w:r w:rsidR="00F147D5">
        <w:rPr>
          <w:rFonts w:ascii="Times New Roman" w:hAnsi="Times New Roman" w:cs="Times New Roman"/>
          <w:bCs/>
          <w:sz w:val="28"/>
          <w:szCs w:val="28"/>
        </w:rPr>
        <w:t>107</w:t>
      </w:r>
      <w:r w:rsidRPr="00E90F03">
        <w:rPr>
          <w:rFonts w:ascii="Times New Roman" w:hAnsi="Times New Roman" w:cs="Times New Roman"/>
          <w:bCs/>
          <w:sz w:val="28"/>
          <w:szCs w:val="28"/>
        </w:rPr>
        <w:t xml:space="preserve">/2021; </w:t>
      </w:r>
      <w:r w:rsidRPr="00E90F0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F147D5">
        <w:rPr>
          <w:rFonts w:ascii="Times New Roman" w:hAnsi="Times New Roman" w:cs="Times New Roman"/>
          <w:sz w:val="28"/>
          <w:szCs w:val="28"/>
        </w:rPr>
        <w:t>Светлодольск</w:t>
      </w:r>
      <w:r w:rsidRPr="00E90F03">
        <w:rPr>
          <w:rFonts w:ascii="Times New Roman" w:hAnsi="Times New Roman" w:cs="Times New Roman"/>
          <w:sz w:val="28"/>
          <w:szCs w:val="28"/>
        </w:rPr>
        <w:t xml:space="preserve"> муниципального района С</w:t>
      </w:r>
      <w:r w:rsidR="00E90F03" w:rsidRPr="00E90F03">
        <w:rPr>
          <w:rFonts w:ascii="Times New Roman" w:hAnsi="Times New Roman" w:cs="Times New Roman"/>
          <w:sz w:val="28"/>
          <w:szCs w:val="28"/>
        </w:rPr>
        <w:t>ергиевский</w:t>
      </w:r>
      <w:r w:rsidRPr="00E90F03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E90F03" w:rsidRPr="00E90F03">
        <w:rPr>
          <w:rFonts w:ascii="Times New Roman" w:hAnsi="Times New Roman" w:cs="Times New Roman"/>
          <w:sz w:val="28"/>
          <w:szCs w:val="28"/>
        </w:rPr>
        <w:t>25</w:t>
      </w:r>
      <w:r w:rsidRPr="00E90F03">
        <w:rPr>
          <w:rFonts w:ascii="Times New Roman" w:hAnsi="Times New Roman" w:cs="Times New Roman"/>
          <w:sz w:val="28"/>
          <w:szCs w:val="28"/>
        </w:rPr>
        <w:t>.</w:t>
      </w:r>
      <w:r w:rsidR="00E90F03" w:rsidRPr="00E90F03">
        <w:rPr>
          <w:rFonts w:ascii="Times New Roman" w:hAnsi="Times New Roman" w:cs="Times New Roman"/>
          <w:sz w:val="28"/>
          <w:szCs w:val="28"/>
        </w:rPr>
        <w:t>11</w:t>
      </w:r>
      <w:r w:rsidRPr="00E90F03">
        <w:rPr>
          <w:rFonts w:ascii="Times New Roman" w:hAnsi="Times New Roman" w:cs="Times New Roman"/>
          <w:sz w:val="28"/>
          <w:szCs w:val="28"/>
        </w:rPr>
        <w:t xml:space="preserve">.2021 № </w:t>
      </w:r>
      <w:r w:rsidR="00F147D5">
        <w:rPr>
          <w:rFonts w:ascii="Times New Roman" w:hAnsi="Times New Roman" w:cs="Times New Roman"/>
          <w:sz w:val="28"/>
          <w:szCs w:val="28"/>
        </w:rPr>
        <w:t>64</w:t>
      </w:r>
      <w:r w:rsidRPr="00E90F03">
        <w:rPr>
          <w:rFonts w:ascii="Times New Roman" w:hAnsi="Times New Roman" w:cs="Times New Roman"/>
          <w:sz w:val="28"/>
          <w:szCs w:val="28"/>
        </w:rPr>
        <w:t xml:space="preserve"> «О подготовке проекта межевания территории </w:t>
      </w:r>
      <w:r w:rsidR="00E90F03" w:rsidRPr="00E90F03">
        <w:rPr>
          <w:rFonts w:ascii="Times New Roman" w:hAnsi="Times New Roman" w:cs="Times New Roman"/>
          <w:sz w:val="28"/>
          <w:szCs w:val="28"/>
        </w:rPr>
        <w:t>объекта: «Проект межевания территории в границах территориальной зоны «Ж</w:t>
      </w:r>
      <w:proofErr w:type="gramStart"/>
      <w:r w:rsidR="00E90F03" w:rsidRPr="00E90F0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90F03" w:rsidRPr="00E90F03">
        <w:rPr>
          <w:rFonts w:ascii="Times New Roman" w:hAnsi="Times New Roman" w:cs="Times New Roman"/>
          <w:sz w:val="28"/>
          <w:szCs w:val="28"/>
        </w:rPr>
        <w:t xml:space="preserve"> Зона застройки малоэтажными жилыми домами» застроенная многоквартирными домами № </w:t>
      </w:r>
      <w:r w:rsidR="00F147D5">
        <w:rPr>
          <w:rFonts w:ascii="Times New Roman" w:hAnsi="Times New Roman" w:cs="Times New Roman"/>
          <w:sz w:val="28"/>
          <w:szCs w:val="28"/>
        </w:rPr>
        <w:t>2</w:t>
      </w:r>
      <w:r w:rsidR="00E90F03" w:rsidRPr="00E90F03">
        <w:rPr>
          <w:rFonts w:ascii="Times New Roman" w:hAnsi="Times New Roman" w:cs="Times New Roman"/>
          <w:sz w:val="28"/>
          <w:szCs w:val="28"/>
        </w:rPr>
        <w:t xml:space="preserve">, № </w:t>
      </w:r>
      <w:r w:rsidR="00F147D5">
        <w:rPr>
          <w:rFonts w:ascii="Times New Roman" w:hAnsi="Times New Roman" w:cs="Times New Roman"/>
          <w:sz w:val="28"/>
          <w:szCs w:val="28"/>
        </w:rPr>
        <w:t>4</w:t>
      </w:r>
      <w:r w:rsidR="00E90F03" w:rsidRPr="00E90F03">
        <w:rPr>
          <w:rFonts w:ascii="Times New Roman" w:hAnsi="Times New Roman" w:cs="Times New Roman"/>
          <w:sz w:val="28"/>
          <w:szCs w:val="28"/>
        </w:rPr>
        <w:t xml:space="preserve"> по улице </w:t>
      </w:r>
      <w:r w:rsidR="00F147D5">
        <w:rPr>
          <w:rFonts w:ascii="Times New Roman" w:hAnsi="Times New Roman" w:cs="Times New Roman"/>
          <w:sz w:val="28"/>
          <w:szCs w:val="28"/>
        </w:rPr>
        <w:t>Гагарина</w:t>
      </w:r>
      <w:r w:rsidR="00E90F03" w:rsidRPr="00E90F03">
        <w:rPr>
          <w:rFonts w:ascii="Times New Roman" w:hAnsi="Times New Roman" w:cs="Times New Roman"/>
          <w:sz w:val="28"/>
          <w:szCs w:val="28"/>
        </w:rPr>
        <w:t xml:space="preserve"> в </w:t>
      </w:r>
      <w:r w:rsidR="00F147D5">
        <w:rPr>
          <w:rFonts w:ascii="Times New Roman" w:hAnsi="Times New Roman" w:cs="Times New Roman"/>
          <w:sz w:val="28"/>
          <w:szCs w:val="28"/>
        </w:rPr>
        <w:t>по</w:t>
      </w:r>
      <w:r w:rsidR="00E90F03" w:rsidRPr="00E90F03">
        <w:rPr>
          <w:rFonts w:ascii="Times New Roman" w:hAnsi="Times New Roman" w:cs="Times New Roman"/>
          <w:sz w:val="28"/>
          <w:szCs w:val="28"/>
        </w:rPr>
        <w:t>с</w:t>
      </w:r>
      <w:r w:rsidR="00F147D5">
        <w:rPr>
          <w:rFonts w:ascii="Times New Roman" w:hAnsi="Times New Roman" w:cs="Times New Roman"/>
          <w:sz w:val="28"/>
          <w:szCs w:val="28"/>
        </w:rPr>
        <w:t>ё</w:t>
      </w:r>
      <w:r w:rsidR="00E90F03" w:rsidRPr="00E90F03">
        <w:rPr>
          <w:rFonts w:ascii="Times New Roman" w:hAnsi="Times New Roman" w:cs="Times New Roman"/>
          <w:sz w:val="28"/>
          <w:szCs w:val="28"/>
        </w:rPr>
        <w:t>л</w:t>
      </w:r>
      <w:r w:rsidR="00F147D5">
        <w:rPr>
          <w:rFonts w:ascii="Times New Roman" w:hAnsi="Times New Roman" w:cs="Times New Roman"/>
          <w:sz w:val="28"/>
          <w:szCs w:val="28"/>
        </w:rPr>
        <w:t>к</w:t>
      </w:r>
      <w:r w:rsidR="00E90F03" w:rsidRPr="00E90F03">
        <w:rPr>
          <w:rFonts w:ascii="Times New Roman" w:hAnsi="Times New Roman" w:cs="Times New Roman"/>
          <w:sz w:val="28"/>
          <w:szCs w:val="28"/>
        </w:rPr>
        <w:t xml:space="preserve">е </w:t>
      </w:r>
      <w:r w:rsidR="00F147D5">
        <w:rPr>
          <w:rFonts w:ascii="Times New Roman" w:hAnsi="Times New Roman" w:cs="Times New Roman"/>
          <w:sz w:val="28"/>
          <w:szCs w:val="28"/>
        </w:rPr>
        <w:t xml:space="preserve">Светлодольск </w:t>
      </w:r>
      <w:r w:rsidR="005274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147D5">
        <w:rPr>
          <w:rFonts w:ascii="Times New Roman" w:hAnsi="Times New Roman" w:cs="Times New Roman"/>
          <w:sz w:val="28"/>
          <w:szCs w:val="28"/>
        </w:rPr>
        <w:t>Светлодольск</w:t>
      </w:r>
      <w:r w:rsidR="00E90F03" w:rsidRPr="00E90F03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» в границах сельского поселения </w:t>
      </w:r>
      <w:r w:rsidR="00F147D5">
        <w:rPr>
          <w:rFonts w:ascii="Times New Roman" w:hAnsi="Times New Roman" w:cs="Times New Roman"/>
          <w:sz w:val="28"/>
          <w:szCs w:val="28"/>
        </w:rPr>
        <w:t>Светлодольск</w:t>
      </w:r>
      <w:r w:rsidR="00E90F03" w:rsidRPr="00E90F03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»</w:t>
      </w:r>
    </w:p>
    <w:p w:rsidR="002C73F9" w:rsidRPr="00E90F03" w:rsidRDefault="002C73F9" w:rsidP="002C7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C73F9" w:rsidRPr="00E90F03" w:rsidRDefault="002C73F9" w:rsidP="002C7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0F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азчик: </w:t>
      </w:r>
    </w:p>
    <w:p w:rsidR="002C73F9" w:rsidRPr="00E90F03" w:rsidRDefault="00E90F03" w:rsidP="002C7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F03">
        <w:rPr>
          <w:rFonts w:ascii="Times New Roman" w:hAnsi="Times New Roman" w:cs="Times New Roman"/>
          <w:sz w:val="28"/>
          <w:szCs w:val="28"/>
          <w:lang w:eastAsia="zh-CN"/>
        </w:rPr>
        <w:t xml:space="preserve">Администрация сельского поселения </w:t>
      </w:r>
      <w:r w:rsidR="00F147D5">
        <w:rPr>
          <w:rFonts w:ascii="Times New Roman" w:hAnsi="Times New Roman" w:cs="Times New Roman"/>
          <w:sz w:val="28"/>
          <w:szCs w:val="28"/>
          <w:lang w:eastAsia="zh-CN"/>
        </w:rPr>
        <w:t>Светлодольск</w:t>
      </w:r>
      <w:r w:rsidRPr="00E90F0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90F03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2C73F9" w:rsidRPr="00E90F03">
        <w:rPr>
          <w:rFonts w:ascii="Times New Roman" w:hAnsi="Times New Roman" w:cs="Times New Roman"/>
          <w:sz w:val="28"/>
          <w:szCs w:val="28"/>
        </w:rPr>
        <w:t xml:space="preserve"> (ОГРН </w:t>
      </w:r>
      <w:r w:rsidR="00F147D5" w:rsidRPr="00F147D5">
        <w:rPr>
          <w:rFonts w:ascii="Times New Roman" w:hAnsi="Times New Roman" w:cs="Times New Roman"/>
          <w:sz w:val="28"/>
          <w:szCs w:val="28"/>
        </w:rPr>
        <w:t>1056381016405</w:t>
      </w:r>
      <w:r w:rsidR="002C73F9" w:rsidRPr="00E90F03">
        <w:rPr>
          <w:rFonts w:ascii="Times New Roman" w:hAnsi="Times New Roman" w:cs="Times New Roman"/>
          <w:sz w:val="28"/>
          <w:szCs w:val="28"/>
        </w:rPr>
        <w:t>)</w:t>
      </w:r>
    </w:p>
    <w:p w:rsidR="002C73F9" w:rsidRPr="00E90F03" w:rsidRDefault="002C73F9" w:rsidP="002C7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3F9" w:rsidRPr="00E90F03" w:rsidRDefault="002C73F9" w:rsidP="002C7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F03">
        <w:rPr>
          <w:rFonts w:ascii="Times New Roman" w:hAnsi="Times New Roman" w:cs="Times New Roman"/>
          <w:sz w:val="28"/>
          <w:szCs w:val="28"/>
        </w:rPr>
        <w:t xml:space="preserve">Исполнитель: </w:t>
      </w:r>
    </w:p>
    <w:p w:rsidR="002C73F9" w:rsidRPr="00E90F03" w:rsidRDefault="00E90F03" w:rsidP="002C7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F03">
        <w:rPr>
          <w:rFonts w:ascii="Times New Roman" w:hAnsi="Times New Roman" w:cs="Times New Roman"/>
          <w:sz w:val="28"/>
          <w:szCs w:val="28"/>
        </w:rPr>
        <w:t>ООО «ТЕХНО-ПЛАН» (ОГРН 1146316009201)</w:t>
      </w:r>
    </w:p>
    <w:p w:rsidR="00E90F03" w:rsidRDefault="00E90F03" w:rsidP="00E90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E90F03" w:rsidRDefault="00E90F03" w:rsidP="00E90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E90F03" w:rsidRDefault="00E90F03" w:rsidP="00E90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BA6041" w:rsidRDefault="00AB3A1E" w:rsidP="00E90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ПРОЕКТ МЕЖЕВАНИЯ ТЕРРИТОРИИ</w:t>
      </w:r>
    </w:p>
    <w:p w:rsidR="00D27AA8" w:rsidRDefault="00E90F03" w:rsidP="00BA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F03">
        <w:rPr>
          <w:rFonts w:ascii="Times New Roman" w:hAnsi="Times New Roman" w:cs="Times New Roman"/>
          <w:sz w:val="28"/>
          <w:szCs w:val="28"/>
        </w:rPr>
        <w:t>«Проект межевания территории в границах территориальной зоны «Ж</w:t>
      </w:r>
      <w:proofErr w:type="gramStart"/>
      <w:r w:rsidRPr="00E90F0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90F03">
        <w:rPr>
          <w:rFonts w:ascii="Times New Roman" w:hAnsi="Times New Roman" w:cs="Times New Roman"/>
          <w:sz w:val="28"/>
          <w:szCs w:val="28"/>
        </w:rPr>
        <w:t xml:space="preserve"> Зона застройки малоэтажными жилыми домами» застро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90F03">
        <w:rPr>
          <w:rFonts w:ascii="Times New Roman" w:hAnsi="Times New Roman" w:cs="Times New Roman"/>
          <w:sz w:val="28"/>
          <w:szCs w:val="28"/>
        </w:rPr>
        <w:t xml:space="preserve"> многоквартирными домами № </w:t>
      </w:r>
      <w:r w:rsidR="00F147D5">
        <w:rPr>
          <w:rFonts w:ascii="Times New Roman" w:hAnsi="Times New Roman" w:cs="Times New Roman"/>
          <w:sz w:val="28"/>
          <w:szCs w:val="28"/>
        </w:rPr>
        <w:t>2</w:t>
      </w:r>
      <w:r w:rsidRPr="00E90F03">
        <w:rPr>
          <w:rFonts w:ascii="Times New Roman" w:hAnsi="Times New Roman" w:cs="Times New Roman"/>
          <w:sz w:val="28"/>
          <w:szCs w:val="28"/>
        </w:rPr>
        <w:t xml:space="preserve">, № </w:t>
      </w:r>
      <w:r w:rsidR="00F147D5">
        <w:rPr>
          <w:rFonts w:ascii="Times New Roman" w:hAnsi="Times New Roman" w:cs="Times New Roman"/>
          <w:sz w:val="28"/>
          <w:szCs w:val="28"/>
        </w:rPr>
        <w:t>4</w:t>
      </w:r>
      <w:r w:rsidRPr="00E90F03">
        <w:rPr>
          <w:rFonts w:ascii="Times New Roman" w:hAnsi="Times New Roman" w:cs="Times New Roman"/>
          <w:sz w:val="28"/>
          <w:szCs w:val="28"/>
        </w:rPr>
        <w:t xml:space="preserve"> по улице </w:t>
      </w:r>
      <w:r w:rsidR="00F147D5">
        <w:rPr>
          <w:rFonts w:ascii="Times New Roman" w:hAnsi="Times New Roman" w:cs="Times New Roman"/>
          <w:sz w:val="28"/>
          <w:szCs w:val="28"/>
        </w:rPr>
        <w:t>Гагарина</w:t>
      </w:r>
      <w:r w:rsidRPr="00E90F03">
        <w:rPr>
          <w:rFonts w:ascii="Times New Roman" w:hAnsi="Times New Roman" w:cs="Times New Roman"/>
          <w:sz w:val="28"/>
          <w:szCs w:val="28"/>
        </w:rPr>
        <w:t xml:space="preserve"> в </w:t>
      </w:r>
      <w:r w:rsidR="00E221B5">
        <w:rPr>
          <w:rFonts w:ascii="Times New Roman" w:hAnsi="Times New Roman" w:cs="Times New Roman"/>
          <w:sz w:val="28"/>
          <w:szCs w:val="28"/>
        </w:rPr>
        <w:t>посёлке</w:t>
      </w:r>
      <w:r w:rsidRPr="00E90F03">
        <w:rPr>
          <w:rFonts w:ascii="Times New Roman" w:hAnsi="Times New Roman" w:cs="Times New Roman"/>
          <w:sz w:val="28"/>
          <w:szCs w:val="28"/>
        </w:rPr>
        <w:t xml:space="preserve"> </w:t>
      </w:r>
      <w:r w:rsidR="00F147D5">
        <w:rPr>
          <w:rFonts w:ascii="Times New Roman" w:hAnsi="Times New Roman" w:cs="Times New Roman"/>
          <w:sz w:val="28"/>
          <w:szCs w:val="28"/>
        </w:rPr>
        <w:t>Светлодольск</w:t>
      </w:r>
      <w:r w:rsidR="0052746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147D5">
        <w:rPr>
          <w:rFonts w:ascii="Times New Roman" w:hAnsi="Times New Roman" w:cs="Times New Roman"/>
          <w:sz w:val="28"/>
          <w:szCs w:val="28"/>
        </w:rPr>
        <w:t>Светлодольск</w:t>
      </w:r>
      <w:r w:rsidRPr="00E90F03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</w:t>
      </w:r>
      <w:bookmarkStart w:id="0" w:name="_GoBack"/>
      <w:bookmarkEnd w:id="0"/>
      <w:r w:rsidRPr="00E90F03">
        <w:rPr>
          <w:rFonts w:ascii="Times New Roman" w:hAnsi="Times New Roman" w:cs="Times New Roman"/>
          <w:sz w:val="28"/>
          <w:szCs w:val="28"/>
        </w:rPr>
        <w:t xml:space="preserve">евский Самарской области» в границах сельского поселения </w:t>
      </w:r>
      <w:r w:rsidR="00F147D5">
        <w:rPr>
          <w:rFonts w:ascii="Times New Roman" w:hAnsi="Times New Roman" w:cs="Times New Roman"/>
          <w:sz w:val="28"/>
          <w:szCs w:val="28"/>
        </w:rPr>
        <w:t>Светлодольск</w:t>
      </w:r>
      <w:r w:rsidRPr="00E90F03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»</w:t>
      </w:r>
    </w:p>
    <w:p w:rsidR="002658DC" w:rsidRDefault="002658DC" w:rsidP="00BA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8DC" w:rsidRPr="002658DC" w:rsidRDefault="002658DC" w:rsidP="00BA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7AA8" w:rsidRDefault="00D27AA8" w:rsidP="00BA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3A1E" w:rsidRPr="00BA6041" w:rsidRDefault="00AB3A1E" w:rsidP="00BA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AB3A1E" w:rsidRPr="00BA6041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E90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амара 20</w:t>
      </w:r>
      <w:r w:rsidR="00D27AA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90F0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1C66DE" w:rsidRPr="001263F0" w:rsidRDefault="00AB3A1E" w:rsidP="003A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</w:t>
      </w:r>
    </w:p>
    <w:p w:rsidR="001C66DE" w:rsidRPr="001263F0" w:rsidRDefault="001C66DE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1C66DE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1. Основная часть: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текстовая часть;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.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2. Материалы по обоснованию</w:t>
      </w:r>
      <w:r w:rsidR="008A3CC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исходные данные;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;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7453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.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66DE" w:rsidRPr="001263F0" w:rsidRDefault="001C66DE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A74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17120B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ТЕКСТОВАЯ ЧАСТЬ</w:t>
      </w: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6B2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6B2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2E35BD" w:rsidRDefault="0017120B" w:rsidP="005C0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1. Пояснительная записка</w:t>
      </w:r>
      <w:r w:rsidR="00071D9C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340E2" w:rsidRDefault="00C340E2" w:rsidP="00C340E2">
      <w:pPr>
        <w:pStyle w:val="HTM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2F39C8">
        <w:rPr>
          <w:rFonts w:ascii="Times New Roman" w:hAnsi="Times New Roman" w:cs="Times New Roman"/>
          <w:sz w:val="28"/>
          <w:szCs w:val="28"/>
        </w:rPr>
        <w:t>Перечень и сведения о площади образуемых земельных участков, возможные способы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;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340E2" w:rsidRPr="00631C3D" w:rsidRDefault="00C340E2" w:rsidP="00C340E2">
      <w:pPr>
        <w:pStyle w:val="HTM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3. Сведения о границах территории, в отношении которой утверж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н проект межевания, содержащие перечень координат характерных точек этих границ в системе координат МСК-63.</w:t>
      </w:r>
    </w:p>
    <w:p w:rsidR="005C024B" w:rsidRPr="001263F0" w:rsidRDefault="005C024B" w:rsidP="003A4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24B" w:rsidRPr="001263F0" w:rsidRDefault="005C024B" w:rsidP="005C024B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35BD" w:rsidRDefault="002E35BD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="00B91FA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3A4692" w:rsidRPr="001263F0" w:rsidRDefault="003A4692" w:rsidP="00BE45F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1A72" w:rsidRPr="00063649" w:rsidRDefault="00181A72" w:rsidP="00634D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9B5">
        <w:rPr>
          <w:rFonts w:ascii="Times New Roman" w:hAnsi="Times New Roman" w:cs="Times New Roman"/>
          <w:sz w:val="28"/>
          <w:szCs w:val="28"/>
        </w:rPr>
        <w:t xml:space="preserve">Настоящий проект межевания территории (далее – ПМТ) подготовлен в рамках </w:t>
      </w:r>
      <w:r w:rsidRPr="00E90F03">
        <w:rPr>
          <w:rFonts w:ascii="Times New Roman" w:hAnsi="Times New Roman" w:cs="Times New Roman"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E90F03">
        <w:rPr>
          <w:rFonts w:ascii="Times New Roman" w:hAnsi="Times New Roman" w:cs="Times New Roman"/>
          <w:bCs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90F03">
        <w:rPr>
          <w:rFonts w:ascii="Times New Roman" w:hAnsi="Times New Roman" w:cs="Times New Roman"/>
          <w:bCs/>
          <w:sz w:val="28"/>
          <w:szCs w:val="28"/>
        </w:rPr>
        <w:t xml:space="preserve"> от 29.10.2021 № </w:t>
      </w:r>
      <w:r w:rsidR="00F147D5">
        <w:rPr>
          <w:rFonts w:ascii="Times New Roman" w:hAnsi="Times New Roman" w:cs="Times New Roman"/>
          <w:bCs/>
          <w:sz w:val="28"/>
          <w:szCs w:val="28"/>
        </w:rPr>
        <w:t>107</w:t>
      </w:r>
      <w:r w:rsidRPr="00E90F03">
        <w:rPr>
          <w:rFonts w:ascii="Times New Roman" w:hAnsi="Times New Roman" w:cs="Times New Roman"/>
          <w:bCs/>
          <w:sz w:val="28"/>
          <w:szCs w:val="28"/>
        </w:rPr>
        <w:t>/2021</w:t>
      </w:r>
      <w:r>
        <w:rPr>
          <w:rFonts w:ascii="Times New Roman" w:hAnsi="Times New Roman" w:cs="Times New Roman"/>
          <w:bCs/>
          <w:sz w:val="28"/>
          <w:szCs w:val="28"/>
        </w:rPr>
        <w:t>, на основании и во исполнение</w:t>
      </w:r>
      <w:r w:rsidRPr="00E90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649">
        <w:rPr>
          <w:rFonts w:ascii="Times New Roman" w:hAnsi="Times New Roman" w:cs="Times New Roman"/>
          <w:sz w:val="28"/>
          <w:szCs w:val="28"/>
        </w:rPr>
        <w:t>постановления</w:t>
      </w:r>
      <w:r w:rsidRPr="00E90F03">
        <w:rPr>
          <w:rFonts w:ascii="Times New Roman" w:hAnsi="Times New Roman" w:cs="Times New Roman"/>
          <w:sz w:val="28"/>
          <w:szCs w:val="28"/>
        </w:rPr>
        <w:t xml:space="preserve"> </w:t>
      </w:r>
      <w:r w:rsidR="00634D50" w:rsidRPr="00E90F0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634D50">
        <w:rPr>
          <w:rFonts w:ascii="Times New Roman" w:hAnsi="Times New Roman" w:cs="Times New Roman"/>
          <w:sz w:val="28"/>
          <w:szCs w:val="28"/>
        </w:rPr>
        <w:t>Светлодольск</w:t>
      </w:r>
      <w:r w:rsidR="00634D50" w:rsidRPr="00E90F03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от 25.11.2021 № </w:t>
      </w:r>
      <w:r w:rsidR="00634D50">
        <w:rPr>
          <w:rFonts w:ascii="Times New Roman" w:hAnsi="Times New Roman" w:cs="Times New Roman"/>
          <w:sz w:val="28"/>
          <w:szCs w:val="28"/>
        </w:rPr>
        <w:t>64</w:t>
      </w:r>
      <w:r w:rsidR="00634D50" w:rsidRPr="00E90F03">
        <w:rPr>
          <w:rFonts w:ascii="Times New Roman" w:hAnsi="Times New Roman" w:cs="Times New Roman"/>
          <w:sz w:val="28"/>
          <w:szCs w:val="28"/>
        </w:rPr>
        <w:t xml:space="preserve"> «О подготовке проекта межевания территории объекта: «Проект межевания территории в границах территориальной зоны «Ж</w:t>
      </w:r>
      <w:proofErr w:type="gramStart"/>
      <w:r w:rsidR="00634D50" w:rsidRPr="00E90F0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34D50" w:rsidRPr="00E90F03">
        <w:rPr>
          <w:rFonts w:ascii="Times New Roman" w:hAnsi="Times New Roman" w:cs="Times New Roman"/>
          <w:sz w:val="28"/>
          <w:szCs w:val="28"/>
        </w:rPr>
        <w:t xml:space="preserve"> Зона застройки малоэтажными жилыми домами» застроенная многоквартирными домами № </w:t>
      </w:r>
      <w:r w:rsidR="00634D50">
        <w:rPr>
          <w:rFonts w:ascii="Times New Roman" w:hAnsi="Times New Roman" w:cs="Times New Roman"/>
          <w:sz w:val="28"/>
          <w:szCs w:val="28"/>
        </w:rPr>
        <w:t>2</w:t>
      </w:r>
      <w:r w:rsidR="00634D50" w:rsidRPr="00E90F03">
        <w:rPr>
          <w:rFonts w:ascii="Times New Roman" w:hAnsi="Times New Roman" w:cs="Times New Roman"/>
          <w:sz w:val="28"/>
          <w:szCs w:val="28"/>
        </w:rPr>
        <w:t xml:space="preserve">, № </w:t>
      </w:r>
      <w:r w:rsidR="00634D50">
        <w:rPr>
          <w:rFonts w:ascii="Times New Roman" w:hAnsi="Times New Roman" w:cs="Times New Roman"/>
          <w:sz w:val="28"/>
          <w:szCs w:val="28"/>
        </w:rPr>
        <w:t>4</w:t>
      </w:r>
      <w:r w:rsidR="00634D50" w:rsidRPr="00E90F03">
        <w:rPr>
          <w:rFonts w:ascii="Times New Roman" w:hAnsi="Times New Roman" w:cs="Times New Roman"/>
          <w:sz w:val="28"/>
          <w:szCs w:val="28"/>
        </w:rPr>
        <w:t xml:space="preserve"> по улице </w:t>
      </w:r>
      <w:r w:rsidR="00634D50">
        <w:rPr>
          <w:rFonts w:ascii="Times New Roman" w:hAnsi="Times New Roman" w:cs="Times New Roman"/>
          <w:sz w:val="28"/>
          <w:szCs w:val="28"/>
        </w:rPr>
        <w:t>Гагарина</w:t>
      </w:r>
      <w:r w:rsidR="00634D50" w:rsidRPr="00E90F03">
        <w:rPr>
          <w:rFonts w:ascii="Times New Roman" w:hAnsi="Times New Roman" w:cs="Times New Roman"/>
          <w:sz w:val="28"/>
          <w:szCs w:val="28"/>
        </w:rPr>
        <w:t xml:space="preserve"> в </w:t>
      </w:r>
      <w:r w:rsidR="00634D50">
        <w:rPr>
          <w:rFonts w:ascii="Times New Roman" w:hAnsi="Times New Roman" w:cs="Times New Roman"/>
          <w:sz w:val="28"/>
          <w:szCs w:val="28"/>
        </w:rPr>
        <w:t>по</w:t>
      </w:r>
      <w:r w:rsidR="00634D50" w:rsidRPr="00E90F03">
        <w:rPr>
          <w:rFonts w:ascii="Times New Roman" w:hAnsi="Times New Roman" w:cs="Times New Roman"/>
          <w:sz w:val="28"/>
          <w:szCs w:val="28"/>
        </w:rPr>
        <w:t>с</w:t>
      </w:r>
      <w:r w:rsidR="00634D50">
        <w:rPr>
          <w:rFonts w:ascii="Times New Roman" w:hAnsi="Times New Roman" w:cs="Times New Roman"/>
          <w:sz w:val="28"/>
          <w:szCs w:val="28"/>
        </w:rPr>
        <w:t>ё</w:t>
      </w:r>
      <w:r w:rsidR="00634D50" w:rsidRPr="00E90F03">
        <w:rPr>
          <w:rFonts w:ascii="Times New Roman" w:hAnsi="Times New Roman" w:cs="Times New Roman"/>
          <w:sz w:val="28"/>
          <w:szCs w:val="28"/>
        </w:rPr>
        <w:t>л</w:t>
      </w:r>
      <w:r w:rsidR="00634D50">
        <w:rPr>
          <w:rFonts w:ascii="Times New Roman" w:hAnsi="Times New Roman" w:cs="Times New Roman"/>
          <w:sz w:val="28"/>
          <w:szCs w:val="28"/>
        </w:rPr>
        <w:t>к</w:t>
      </w:r>
      <w:r w:rsidR="00634D50" w:rsidRPr="00E90F03">
        <w:rPr>
          <w:rFonts w:ascii="Times New Roman" w:hAnsi="Times New Roman" w:cs="Times New Roman"/>
          <w:sz w:val="28"/>
          <w:szCs w:val="28"/>
        </w:rPr>
        <w:t xml:space="preserve">е </w:t>
      </w:r>
      <w:r w:rsidR="00634D50">
        <w:rPr>
          <w:rFonts w:ascii="Times New Roman" w:hAnsi="Times New Roman" w:cs="Times New Roman"/>
          <w:sz w:val="28"/>
          <w:szCs w:val="28"/>
        </w:rPr>
        <w:t>Светлодольск сельского поселения Светлодольск</w:t>
      </w:r>
      <w:r w:rsidR="00634D50" w:rsidRPr="00E90F03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» в границах сельского поселения </w:t>
      </w:r>
      <w:r w:rsidR="00634D50">
        <w:rPr>
          <w:rFonts w:ascii="Times New Roman" w:hAnsi="Times New Roman" w:cs="Times New Roman"/>
          <w:sz w:val="28"/>
          <w:szCs w:val="28"/>
        </w:rPr>
        <w:t>Светлодольск</w:t>
      </w:r>
      <w:r w:rsidR="00634D50" w:rsidRPr="00E90F03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»</w:t>
      </w:r>
      <w:r w:rsidR="00063649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063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у 4 </w:t>
      </w:r>
      <w:r w:rsidR="00063649" w:rsidRPr="007174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а 3 статьи 11.3 Земельного кодекса Российской Федерации, пункт</w:t>
      </w:r>
      <w:r w:rsidR="000636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063649" w:rsidRPr="007174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 части 3 статьи 41 Градостроительного кодекса Российской Федерации</w:t>
      </w:r>
      <w:r w:rsidR="000636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C8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разования земельных участков, застроенных:</w:t>
      </w:r>
    </w:p>
    <w:p w:rsidR="00181A72" w:rsidRPr="00634D50" w:rsidRDefault="00181A72" w:rsidP="00181A7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ногоквартирным домом с кадастровым номером </w:t>
      </w:r>
      <w:r w:rsidR="00634D50" w:rsidRPr="00634D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31:1010004:142</w:t>
      </w:r>
      <w:r w:rsidR="00634D50" w:rsidRPr="00634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4D50">
        <w:rPr>
          <w:rFonts w:ascii="Times New Roman" w:hAnsi="Times New Roman" w:cs="Times New Roman"/>
          <w:bCs/>
          <w:sz w:val="28"/>
          <w:szCs w:val="28"/>
        </w:rPr>
        <w:t xml:space="preserve">(далее – МКД с КН </w:t>
      </w:r>
      <w:r w:rsidR="00634D50" w:rsidRPr="00634D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31:1010004:142</w:t>
      </w:r>
      <w:r w:rsidRPr="00634D50">
        <w:rPr>
          <w:rFonts w:ascii="Times New Roman" w:hAnsi="Times New Roman" w:cs="Times New Roman"/>
          <w:bCs/>
          <w:sz w:val="28"/>
          <w:szCs w:val="28"/>
        </w:rPr>
        <w:t>)</w:t>
      </w:r>
      <w:r w:rsidRPr="0063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649" w:rsidRPr="00634D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</w:t>
      </w:r>
      <w:r w:rsidR="00063649" w:rsidRPr="00634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3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34D50" w:rsidRPr="00634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 Самарская область, Сергиевский район, п. Светлодольск, ул. Гагарина, д. 2</w:t>
      </w:r>
      <w:r w:rsidRPr="00634D50">
        <w:rPr>
          <w:rFonts w:ascii="Times New Roman" w:hAnsi="Times New Roman" w:cs="Times New Roman"/>
          <w:sz w:val="28"/>
          <w:szCs w:val="28"/>
        </w:rPr>
        <w:t>;</w:t>
      </w:r>
    </w:p>
    <w:p w:rsidR="00923094" w:rsidRPr="00634D50" w:rsidRDefault="00181A72" w:rsidP="00634D5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ногоквартирным домом с кадастровым номером </w:t>
      </w:r>
      <w:r w:rsidR="00634D50" w:rsidRPr="00634D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31:1010004:139</w:t>
      </w:r>
      <w:r w:rsidR="00634D50" w:rsidRPr="00634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4D50">
        <w:rPr>
          <w:rFonts w:ascii="Times New Roman" w:hAnsi="Times New Roman" w:cs="Times New Roman"/>
          <w:bCs/>
          <w:sz w:val="28"/>
          <w:szCs w:val="28"/>
        </w:rPr>
        <w:t xml:space="preserve">(далее – МКД с КН </w:t>
      </w:r>
      <w:r w:rsidR="00634D50" w:rsidRPr="00634D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31:1010004:139</w:t>
      </w:r>
      <w:r w:rsidRPr="00634D50">
        <w:rPr>
          <w:rFonts w:ascii="Times New Roman" w:hAnsi="Times New Roman" w:cs="Times New Roman"/>
          <w:bCs/>
          <w:sz w:val="28"/>
          <w:szCs w:val="28"/>
        </w:rPr>
        <w:t>)</w:t>
      </w:r>
      <w:r w:rsidRPr="0063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649" w:rsidRPr="00634D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</w:t>
      </w:r>
      <w:r w:rsidR="00063649" w:rsidRPr="00634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3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34D50" w:rsidRPr="00634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 Самарская область, Сергиевский район, п. Светлодольск, ул. Гагарина, д. 4</w:t>
      </w:r>
      <w:r w:rsidR="00634D50" w:rsidRPr="00634D50">
        <w:rPr>
          <w:rFonts w:ascii="Times New Roman" w:hAnsi="Times New Roman" w:cs="Times New Roman"/>
          <w:sz w:val="28"/>
          <w:szCs w:val="28"/>
        </w:rPr>
        <w:t>.</w:t>
      </w:r>
    </w:p>
    <w:p w:rsidR="00634D50" w:rsidRDefault="00181A72" w:rsidP="00634D5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901">
        <w:rPr>
          <w:rFonts w:ascii="Times New Roman" w:hAnsi="Times New Roman" w:cs="Times New Roman"/>
          <w:sz w:val="28"/>
          <w:szCs w:val="28"/>
        </w:rPr>
        <w:t>ПМТ предусматривает образование и определяет местоположение границ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1A72" w:rsidRDefault="00FD608F" w:rsidP="00634D5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D50">
        <w:rPr>
          <w:rFonts w:ascii="Times New Roman" w:hAnsi="Times New Roman" w:cs="Times New Roman"/>
          <w:sz w:val="28"/>
          <w:szCs w:val="28"/>
        </w:rPr>
        <w:t>-</w:t>
      </w:r>
      <w:r w:rsidR="00181A72" w:rsidRPr="00634D50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="00181A72" w:rsidRPr="00634D50">
        <w:rPr>
          <w:rFonts w:ascii="Times New Roman" w:hAnsi="Times New Roman" w:cs="Times New Roman"/>
          <w:bCs/>
          <w:sz w:val="28"/>
          <w:szCs w:val="28"/>
        </w:rPr>
        <w:t>(далее – :ЗУ</w:t>
      </w:r>
      <w:proofErr w:type="gramStart"/>
      <w:r w:rsidR="00181A72" w:rsidRPr="00634D50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="00181A72" w:rsidRPr="00634D5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81A72" w:rsidRPr="0063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634D50" w:rsidRPr="00634D50">
        <w:rPr>
          <w:rFonts w:ascii="Times New Roman" w:hAnsi="Times New Roman" w:cs="Times New Roman"/>
          <w:sz w:val="28"/>
          <w:szCs w:val="28"/>
        </w:rPr>
        <w:t>Самарская область,</w:t>
      </w:r>
      <w:r w:rsidR="00634D50">
        <w:rPr>
          <w:rFonts w:ascii="Times New Roman" w:hAnsi="Times New Roman" w:cs="Times New Roman"/>
          <w:sz w:val="28"/>
          <w:szCs w:val="28"/>
        </w:rPr>
        <w:t xml:space="preserve"> </w:t>
      </w:r>
      <w:r w:rsidR="00634D50" w:rsidRPr="00634D50">
        <w:rPr>
          <w:rFonts w:ascii="Times New Roman" w:hAnsi="Times New Roman" w:cs="Times New Roman"/>
          <w:sz w:val="28"/>
          <w:szCs w:val="28"/>
        </w:rPr>
        <w:t>Сергиевский район,</w:t>
      </w:r>
      <w:r w:rsidR="00634D50">
        <w:rPr>
          <w:rFonts w:ascii="Times New Roman" w:hAnsi="Times New Roman" w:cs="Times New Roman"/>
          <w:sz w:val="28"/>
          <w:szCs w:val="28"/>
        </w:rPr>
        <w:t xml:space="preserve"> </w:t>
      </w:r>
      <w:r w:rsidR="00634D50" w:rsidRPr="00634D50">
        <w:rPr>
          <w:rFonts w:ascii="Times New Roman" w:hAnsi="Times New Roman" w:cs="Times New Roman"/>
          <w:sz w:val="28"/>
          <w:szCs w:val="28"/>
        </w:rPr>
        <w:t>сельское поселение Светлодольск,</w:t>
      </w:r>
      <w:r w:rsidR="00634D50">
        <w:rPr>
          <w:rFonts w:ascii="Times New Roman" w:hAnsi="Times New Roman" w:cs="Times New Roman"/>
          <w:sz w:val="28"/>
          <w:szCs w:val="28"/>
        </w:rPr>
        <w:t xml:space="preserve"> </w:t>
      </w:r>
      <w:r w:rsidR="00634D50" w:rsidRPr="00634D50">
        <w:rPr>
          <w:rFonts w:ascii="Times New Roman" w:hAnsi="Times New Roman" w:cs="Times New Roman"/>
          <w:sz w:val="28"/>
          <w:szCs w:val="28"/>
        </w:rPr>
        <w:t>п. Светлодольск, ул. Гагарина, д. 2</w:t>
      </w:r>
      <w:r w:rsidR="00181A72" w:rsidRPr="00634D50">
        <w:rPr>
          <w:rFonts w:ascii="Times New Roman" w:hAnsi="Times New Roman" w:cs="Times New Roman"/>
          <w:sz w:val="28"/>
          <w:szCs w:val="28"/>
        </w:rPr>
        <w:t xml:space="preserve">, </w:t>
      </w:r>
      <w:r w:rsidR="00181A72" w:rsidRPr="00634D5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новным</w:t>
      </w:r>
      <w:r w:rsidR="00181A72" w:rsidRPr="00634D50">
        <w:rPr>
          <w:rFonts w:ascii="Times New Roman" w:hAnsi="Times New Roman" w:cs="Times New Roman"/>
          <w:sz w:val="28"/>
          <w:szCs w:val="28"/>
        </w:rPr>
        <w:t xml:space="preserve"> видом разрешённого использования (далее – ВРИ) </w:t>
      </w:r>
      <w:r w:rsidR="00181A72" w:rsidRPr="00634D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1A72" w:rsidRPr="00634D50">
        <w:rPr>
          <w:rFonts w:ascii="Times New Roman" w:hAnsi="Times New Roman" w:cs="Times New Roman"/>
          <w:bCs/>
          <w:sz w:val="28"/>
          <w:szCs w:val="28"/>
        </w:rPr>
        <w:t>Малоэтажная многоквартирная жилая застройка</w:t>
      </w:r>
      <w:r w:rsidR="00181A72" w:rsidRPr="00634D5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код ВРИ 2.1.1 согласно классификатору</w:t>
      </w:r>
      <w:r w:rsidR="00181A72" w:rsidRPr="00634D50">
        <w:rPr>
          <w:rFonts w:ascii="Times New Roman" w:hAnsi="Times New Roman" w:cs="Times New Roman"/>
          <w:sz w:val="28"/>
          <w:szCs w:val="28"/>
        </w:rPr>
        <w:t xml:space="preserve"> видов разрешенного использования земельных участков, утверждённому </w:t>
      </w:r>
      <w:r w:rsidR="00181A72" w:rsidRPr="0063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="00181A72" w:rsidRPr="00634D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181A72" w:rsidRPr="0063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1.2020 № </w:t>
      </w:r>
      <w:proofErr w:type="gramStart"/>
      <w:r w:rsidR="00181A72" w:rsidRPr="00634D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81A72" w:rsidRPr="00634D50">
        <w:rPr>
          <w:rFonts w:ascii="Times New Roman" w:eastAsia="Times New Roman" w:hAnsi="Times New Roman" w:cs="Times New Roman"/>
          <w:sz w:val="28"/>
          <w:szCs w:val="28"/>
          <w:lang w:eastAsia="ru-RU"/>
        </w:rPr>
        <w:t>/0412 «Об утверждении классификатора видов разрешенного использования земельных участков»), застроенного</w:t>
      </w:r>
      <w:r w:rsidR="00181A72" w:rsidRPr="00634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4D50">
        <w:rPr>
          <w:rFonts w:ascii="Times New Roman" w:hAnsi="Times New Roman" w:cs="Times New Roman"/>
          <w:bCs/>
          <w:sz w:val="28"/>
          <w:szCs w:val="28"/>
        </w:rPr>
        <w:t>МКД с КН</w:t>
      </w:r>
      <w:r w:rsidR="009E69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986" w:rsidRPr="00634D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3:31:1010004:142</w:t>
      </w:r>
      <w:r w:rsidR="00181A72" w:rsidRPr="00634D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4D50" w:rsidRPr="00634D50" w:rsidRDefault="00634D50" w:rsidP="00634D5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D50">
        <w:rPr>
          <w:rFonts w:ascii="Times New Roman" w:hAnsi="Times New Roman" w:cs="Times New Roman"/>
          <w:sz w:val="28"/>
          <w:szCs w:val="28"/>
        </w:rPr>
        <w:t xml:space="preserve">- земельного участка </w:t>
      </w:r>
      <w:r w:rsidRPr="00634D50">
        <w:rPr>
          <w:rFonts w:ascii="Times New Roman" w:hAnsi="Times New Roman" w:cs="Times New Roman"/>
          <w:bCs/>
          <w:sz w:val="28"/>
          <w:szCs w:val="28"/>
        </w:rPr>
        <w:t>(далее – :ЗУ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  <w:r w:rsidRPr="00634D5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63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Pr="00634D50">
        <w:rPr>
          <w:rFonts w:ascii="Times New Roman" w:hAnsi="Times New Roman" w:cs="Times New Roman"/>
          <w:sz w:val="28"/>
          <w:szCs w:val="28"/>
        </w:rPr>
        <w:t>Самар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D50">
        <w:rPr>
          <w:rFonts w:ascii="Times New Roman" w:hAnsi="Times New Roman" w:cs="Times New Roman"/>
          <w:sz w:val="28"/>
          <w:szCs w:val="28"/>
        </w:rPr>
        <w:t>Сергиев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D50">
        <w:rPr>
          <w:rFonts w:ascii="Times New Roman" w:hAnsi="Times New Roman" w:cs="Times New Roman"/>
          <w:sz w:val="28"/>
          <w:szCs w:val="28"/>
        </w:rPr>
        <w:t>сельское поселение Светлодоль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D50">
        <w:rPr>
          <w:rFonts w:ascii="Times New Roman" w:hAnsi="Times New Roman" w:cs="Times New Roman"/>
          <w:sz w:val="28"/>
          <w:szCs w:val="28"/>
        </w:rPr>
        <w:t xml:space="preserve">п. Светлодольск, ул. Гагарина, д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4D50">
        <w:rPr>
          <w:rFonts w:ascii="Times New Roman" w:hAnsi="Times New Roman" w:cs="Times New Roman"/>
          <w:sz w:val="28"/>
          <w:szCs w:val="28"/>
        </w:rPr>
        <w:t xml:space="preserve">, </w:t>
      </w:r>
      <w:r w:rsidRPr="00634D5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новным</w:t>
      </w:r>
      <w:r w:rsidRPr="00634D50">
        <w:rPr>
          <w:rFonts w:ascii="Times New Roman" w:hAnsi="Times New Roman" w:cs="Times New Roman"/>
          <w:sz w:val="28"/>
          <w:szCs w:val="28"/>
        </w:rPr>
        <w:t xml:space="preserve"> видом разрешённого использования (далее – ВРИ) </w:t>
      </w:r>
      <w:r w:rsidRPr="00634D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D50">
        <w:rPr>
          <w:rFonts w:ascii="Times New Roman" w:hAnsi="Times New Roman" w:cs="Times New Roman"/>
          <w:bCs/>
          <w:sz w:val="28"/>
          <w:szCs w:val="28"/>
        </w:rPr>
        <w:t>Малоэтажная многоквартирная жилая застройка</w:t>
      </w:r>
      <w:r w:rsidRPr="00634D5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код ВРИ 2.1.1 согласно классификатору</w:t>
      </w:r>
      <w:r w:rsidRPr="00634D50">
        <w:rPr>
          <w:rFonts w:ascii="Times New Roman" w:hAnsi="Times New Roman" w:cs="Times New Roman"/>
          <w:sz w:val="28"/>
          <w:szCs w:val="28"/>
        </w:rPr>
        <w:t xml:space="preserve"> видов разрешенного использования земельных участков, утверждённому </w:t>
      </w:r>
      <w:r w:rsidRPr="0063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Pr="00634D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63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1.2020 № </w:t>
      </w:r>
      <w:proofErr w:type="gramStart"/>
      <w:r w:rsidRPr="00634D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34D50">
        <w:rPr>
          <w:rFonts w:ascii="Times New Roman" w:eastAsia="Times New Roman" w:hAnsi="Times New Roman" w:cs="Times New Roman"/>
          <w:sz w:val="28"/>
          <w:szCs w:val="28"/>
          <w:lang w:eastAsia="ru-RU"/>
        </w:rPr>
        <w:t>/0412 «Об утверждении классификатора видов разрешенного использования земельных участков»), застроенного</w:t>
      </w:r>
      <w:r w:rsidRPr="00634D50">
        <w:rPr>
          <w:rFonts w:ascii="Times New Roman" w:hAnsi="Times New Roman" w:cs="Times New Roman"/>
          <w:bCs/>
          <w:sz w:val="28"/>
          <w:szCs w:val="28"/>
        </w:rPr>
        <w:t xml:space="preserve"> МКД с КН </w:t>
      </w:r>
      <w:r w:rsidRPr="00634D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31:1010004:139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181A72" w:rsidRDefault="00181A72" w:rsidP="0048103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proofErr w:type="gram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:З</w:t>
      </w:r>
      <w:proofErr w:type="gramEnd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634D50">
        <w:rPr>
          <w:rFonts w:ascii="Times New Roman" w:hAnsi="Times New Roman" w:cs="Times New Roman"/>
          <w:color w:val="000000" w:themeColor="text1"/>
          <w:sz w:val="28"/>
          <w:szCs w:val="28"/>
        </w:rPr>
        <w:t>984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которых </w:t>
      </w:r>
      <w:r w:rsidR="00634D50">
        <w:rPr>
          <w:rFonts w:ascii="Times New Roman" w:hAnsi="Times New Roman" w:cs="Times New Roman"/>
          <w:color w:val="000000" w:themeColor="text1"/>
          <w:sz w:val="28"/>
          <w:szCs w:val="28"/>
        </w:rPr>
        <w:t>577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ет </w:t>
      </w:r>
      <w:r w:rsidRPr="001E75D0">
        <w:rPr>
          <w:rFonts w:ascii="Times New Roman" w:hAnsi="Times New Roman" w:cs="Times New Roman"/>
          <w:bCs/>
          <w:sz w:val="28"/>
          <w:szCs w:val="28"/>
        </w:rPr>
        <w:t xml:space="preserve">МКД с КН </w:t>
      </w:r>
      <w:r w:rsidR="00634D50" w:rsidRPr="00634D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3:31:1010004:142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2F703A">
        <w:rPr>
          <w:rFonts w:ascii="Times New Roman" w:hAnsi="Times New Roman" w:cs="Times New Roman"/>
          <w:color w:val="000000" w:themeColor="text1"/>
          <w:sz w:val="28"/>
          <w:szCs w:val="28"/>
        </w:rPr>
        <w:t>407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т элементы озеленения и благоустройства, иные предназначенные для обслуживания, эксплуатации и благоустройства </w:t>
      </w:r>
      <w:r w:rsidRPr="001E75D0">
        <w:rPr>
          <w:rFonts w:ascii="Times New Roman" w:hAnsi="Times New Roman" w:cs="Times New Roman"/>
          <w:bCs/>
          <w:sz w:val="28"/>
          <w:szCs w:val="28"/>
        </w:rPr>
        <w:t xml:space="preserve">МКД с КН </w:t>
      </w:r>
      <w:r w:rsidR="002F703A" w:rsidRPr="00634D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3:31:1010004:142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оложенные на :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ы.</w:t>
      </w:r>
    </w:p>
    <w:p w:rsidR="00481034" w:rsidRDefault="00481034" w:rsidP="0048103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лощадь </w:t>
      </w:r>
      <w:proofErr w:type="gram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:З</w:t>
      </w:r>
      <w:proofErr w:type="gramEnd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634D50">
        <w:rPr>
          <w:rFonts w:ascii="Times New Roman" w:hAnsi="Times New Roman" w:cs="Times New Roman"/>
          <w:color w:val="000000" w:themeColor="text1"/>
          <w:sz w:val="28"/>
          <w:szCs w:val="28"/>
        </w:rPr>
        <w:t>1164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которых </w:t>
      </w:r>
      <w:r w:rsidR="002F703A">
        <w:rPr>
          <w:rFonts w:ascii="Times New Roman" w:hAnsi="Times New Roman" w:cs="Times New Roman"/>
          <w:color w:val="000000" w:themeColor="text1"/>
          <w:sz w:val="28"/>
          <w:szCs w:val="28"/>
        </w:rPr>
        <w:t>573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ет </w:t>
      </w:r>
      <w:r w:rsidRPr="001E75D0">
        <w:rPr>
          <w:rFonts w:ascii="Times New Roman" w:hAnsi="Times New Roman" w:cs="Times New Roman"/>
          <w:bCs/>
          <w:sz w:val="28"/>
          <w:szCs w:val="28"/>
        </w:rPr>
        <w:t xml:space="preserve">МКД с КН </w:t>
      </w:r>
      <w:r w:rsidR="002F703A" w:rsidRPr="00634D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31:1010004:139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2F703A">
        <w:rPr>
          <w:rFonts w:ascii="Times New Roman" w:hAnsi="Times New Roman" w:cs="Times New Roman"/>
          <w:color w:val="000000" w:themeColor="text1"/>
          <w:sz w:val="28"/>
          <w:szCs w:val="28"/>
        </w:rPr>
        <w:t>591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т элементы озеленения и благоустройства, иные предназначенные для обслуживания, эксплуатации и благоустройства </w:t>
      </w:r>
      <w:r w:rsidRPr="001E75D0">
        <w:rPr>
          <w:rFonts w:ascii="Times New Roman" w:hAnsi="Times New Roman" w:cs="Times New Roman"/>
          <w:bCs/>
          <w:sz w:val="28"/>
          <w:szCs w:val="28"/>
        </w:rPr>
        <w:t xml:space="preserve">МКД с КН </w:t>
      </w:r>
      <w:r w:rsidR="002F703A" w:rsidRPr="00634D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31:1010004:139</w:t>
      </w:r>
      <w:r w:rsidR="002F703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и расположенные на :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ы.</w:t>
      </w:r>
    </w:p>
    <w:p w:rsidR="00481034" w:rsidRDefault="00481034" w:rsidP="00181A7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703A" w:rsidRDefault="002F703A" w:rsidP="00181A7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703A" w:rsidRDefault="002F703A" w:rsidP="00181A7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703A" w:rsidRDefault="002F703A" w:rsidP="00181A7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703A" w:rsidRDefault="002F703A" w:rsidP="00181A7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703A" w:rsidRDefault="002F703A" w:rsidP="00181A7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703A" w:rsidRDefault="002F703A" w:rsidP="00181A7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703A" w:rsidRDefault="002F703A" w:rsidP="00181A7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6DF" w:rsidRDefault="00C676DF" w:rsidP="00C67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29A0" w:rsidRPr="00C676DF" w:rsidRDefault="00A229A0" w:rsidP="00AB5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Перечень и сведения о площади образуемых земельных участков</w:t>
      </w:r>
    </w:p>
    <w:p w:rsidR="00A229A0" w:rsidRPr="001263F0" w:rsidRDefault="00A229A0" w:rsidP="00A229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1924"/>
        <w:gridCol w:w="1418"/>
        <w:gridCol w:w="3342"/>
        <w:gridCol w:w="2286"/>
      </w:tblGrid>
      <w:tr w:rsidR="001263F0" w:rsidRPr="001263F0" w:rsidTr="002F703A">
        <w:tc>
          <w:tcPr>
            <w:tcW w:w="594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24" w:type="dxa"/>
            <w:vAlign w:val="center"/>
          </w:tcPr>
          <w:p w:rsidR="001874AC" w:rsidRPr="001263F0" w:rsidRDefault="00644E2E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значение земельного участка</w:t>
            </w:r>
          </w:p>
        </w:tc>
        <w:tc>
          <w:tcPr>
            <w:tcW w:w="1418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 в кв.м</w:t>
            </w:r>
          </w:p>
        </w:tc>
        <w:tc>
          <w:tcPr>
            <w:tcW w:w="3342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 образования</w:t>
            </w:r>
          </w:p>
        </w:tc>
        <w:tc>
          <w:tcPr>
            <w:tcW w:w="2286" w:type="dxa"/>
            <w:vAlign w:val="center"/>
          </w:tcPr>
          <w:p w:rsidR="001874AC" w:rsidRPr="001263F0" w:rsidRDefault="001874AC" w:rsidP="00F907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F907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 (</w:t>
            </w:r>
            <w:r w:rsidR="00F90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)</w:t>
            </w:r>
          </w:p>
        </w:tc>
      </w:tr>
      <w:tr w:rsidR="002E35BD" w:rsidRPr="001263F0" w:rsidTr="002F703A">
        <w:tc>
          <w:tcPr>
            <w:tcW w:w="594" w:type="dxa"/>
            <w:vAlign w:val="center"/>
          </w:tcPr>
          <w:p w:rsidR="002E35BD" w:rsidRPr="001263F0" w:rsidRDefault="002E35BD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4" w:type="dxa"/>
            <w:vAlign w:val="center"/>
          </w:tcPr>
          <w:p w:rsidR="002E35BD" w:rsidRPr="001263F0" w:rsidRDefault="002E35BD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ЗУ</w:t>
            </w:r>
            <w:proofErr w:type="gramStart"/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418" w:type="dxa"/>
            <w:vAlign w:val="center"/>
          </w:tcPr>
          <w:p w:rsidR="002E35BD" w:rsidRPr="001263F0" w:rsidRDefault="002F703A" w:rsidP="00C676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4</w:t>
            </w:r>
          </w:p>
        </w:tc>
        <w:tc>
          <w:tcPr>
            <w:tcW w:w="3342" w:type="dxa"/>
          </w:tcPr>
          <w:p w:rsidR="002E35BD" w:rsidRPr="002E35BD" w:rsidRDefault="002E35BD" w:rsidP="002E35BD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2E35BD" w:rsidRDefault="00E4462B" w:rsidP="002E35BD">
            <w:pPr>
              <w:jc w:val="center"/>
            </w:pPr>
            <w:r w:rsidRPr="003832F5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  <w:r w:rsidR="00F9077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90774" w:rsidRPr="000D6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</w:t>
            </w:r>
            <w:r w:rsidR="00F90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E35BD" w:rsidRPr="001263F0" w:rsidTr="002F703A">
        <w:tc>
          <w:tcPr>
            <w:tcW w:w="594" w:type="dxa"/>
            <w:vAlign w:val="center"/>
          </w:tcPr>
          <w:p w:rsidR="002E35BD" w:rsidRPr="001263F0" w:rsidRDefault="002E35BD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24" w:type="dxa"/>
            <w:vAlign w:val="center"/>
          </w:tcPr>
          <w:p w:rsidR="002E35BD" w:rsidRPr="001263F0" w:rsidRDefault="002E35BD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2E35BD" w:rsidRPr="001263F0" w:rsidRDefault="002F703A" w:rsidP="00C676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64</w:t>
            </w:r>
          </w:p>
        </w:tc>
        <w:tc>
          <w:tcPr>
            <w:tcW w:w="3342" w:type="dxa"/>
          </w:tcPr>
          <w:p w:rsidR="002E35BD" w:rsidRPr="002E35BD" w:rsidRDefault="002E35BD" w:rsidP="002E35BD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2E35BD" w:rsidRDefault="00E4462B" w:rsidP="002E35BD">
            <w:pPr>
              <w:jc w:val="center"/>
            </w:pPr>
            <w:r w:rsidRPr="003832F5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  <w:r w:rsidR="00F9077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90774" w:rsidRPr="000D6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</w:t>
            </w:r>
            <w:r w:rsidR="00F90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F90774" w:rsidRDefault="00F90774" w:rsidP="00F90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402"/>
      </w:tblGrid>
      <w:tr w:rsidR="00F90774" w:rsidRPr="00E110B9" w:rsidTr="00F90774">
        <w:trPr>
          <w:trHeight w:val="6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З</w:t>
            </w:r>
            <w:proofErr w:type="gramEnd"/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1</w:t>
            </w:r>
          </w:p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F90774" w:rsidRPr="00E110B9" w:rsidTr="00F90774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F90774" w:rsidRPr="00E110B9" w:rsidTr="00F90774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703A" w:rsidRPr="004740B9" w:rsidTr="00F51CAD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366,9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898,7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°06'53"</w:t>
            </w:r>
          </w:p>
        </w:tc>
      </w:tr>
      <w:tr w:rsidR="002F703A" w:rsidRPr="004740B9" w:rsidTr="00F51CAD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371,3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910,3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°01'12"</w:t>
            </w:r>
          </w:p>
        </w:tc>
      </w:tr>
      <w:tr w:rsidR="002F703A" w:rsidRPr="004740B9" w:rsidTr="00F51CAD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354,3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918,3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°02'17"</w:t>
            </w:r>
          </w:p>
        </w:tc>
      </w:tr>
      <w:tr w:rsidR="002F703A" w:rsidRPr="004740B9" w:rsidTr="00F51CAD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355,5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927,4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°13'48"</w:t>
            </w:r>
          </w:p>
        </w:tc>
      </w:tr>
      <w:tr w:rsidR="002F703A" w:rsidRPr="004740B9" w:rsidTr="00F51CAD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326,4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938,4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°14'48"</w:t>
            </w:r>
          </w:p>
        </w:tc>
      </w:tr>
      <w:tr w:rsidR="002F703A" w:rsidRPr="004740B9" w:rsidTr="00F51CAD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317,9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918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°33'56"</w:t>
            </w:r>
          </w:p>
        </w:tc>
      </w:tr>
      <w:tr w:rsidR="002F703A" w:rsidRPr="004740B9" w:rsidTr="00F51CAD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365,9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899,1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°22'56"</w:t>
            </w:r>
          </w:p>
        </w:tc>
      </w:tr>
      <w:tr w:rsidR="002F703A" w:rsidRPr="004740B9" w:rsidTr="00F51CAD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366,9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898,7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90774" w:rsidRDefault="00F90774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402"/>
      </w:tblGrid>
      <w:tr w:rsidR="00F90774" w:rsidRPr="00E110B9" w:rsidTr="00F90774">
        <w:trPr>
          <w:trHeight w:val="6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2</w:t>
            </w:r>
          </w:p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F90774" w:rsidRPr="00E110B9" w:rsidTr="00F90774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F90774" w:rsidRPr="00E110B9" w:rsidTr="00F90774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703A" w:rsidRPr="004740B9" w:rsidTr="007E699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313,2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919,8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°43'34"</w:t>
            </w:r>
          </w:p>
        </w:tc>
      </w:tr>
      <w:tr w:rsidR="002F703A" w:rsidRPr="004740B9" w:rsidTr="007E699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320,8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940,3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°55'19"</w:t>
            </w:r>
          </w:p>
        </w:tc>
      </w:tr>
      <w:tr w:rsidR="002F703A" w:rsidRPr="004740B9" w:rsidTr="007E699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272,3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960,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°33'48"</w:t>
            </w:r>
          </w:p>
        </w:tc>
      </w:tr>
      <w:tr w:rsidR="002F703A" w:rsidRPr="004740B9" w:rsidTr="007E699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264,1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939,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°34'18"</w:t>
            </w:r>
          </w:p>
        </w:tc>
      </w:tr>
      <w:tr w:rsidR="002F703A" w:rsidRPr="004740B9" w:rsidTr="007E699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313,2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919,8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703A" w:rsidRPr="00D8160C" w:rsidRDefault="002F703A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90774" w:rsidRDefault="00F90774" w:rsidP="002F70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D90" w:rsidRDefault="00355D90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74AC" w:rsidRDefault="001874AC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 МСК-63</w:t>
      </w:r>
    </w:p>
    <w:p w:rsidR="00C37FDD" w:rsidRDefault="00C37FDD" w:rsidP="00E44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260"/>
        <w:gridCol w:w="1590"/>
        <w:gridCol w:w="1572"/>
        <w:gridCol w:w="1689"/>
        <w:gridCol w:w="3367"/>
      </w:tblGrid>
      <w:tr w:rsidR="00F90774" w:rsidRPr="00C37FDD" w:rsidTr="00F90774">
        <w:trPr>
          <w:trHeight w:val="1254"/>
        </w:trPr>
        <w:tc>
          <w:tcPr>
            <w:tcW w:w="9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74" w:rsidRPr="00C37FDD" w:rsidRDefault="00F90774" w:rsidP="002F7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риториальн</w:t>
            </w: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н</w:t>
            </w: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F703A" w:rsidRPr="00E90F03">
              <w:rPr>
                <w:rFonts w:ascii="Times New Roman" w:hAnsi="Times New Roman" w:cs="Times New Roman"/>
                <w:sz w:val="28"/>
                <w:szCs w:val="28"/>
              </w:rPr>
              <w:t>«Ж</w:t>
            </w:r>
            <w:proofErr w:type="gramStart"/>
            <w:r w:rsidR="002F703A" w:rsidRPr="00E90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2F703A" w:rsidRPr="00E90F03">
              <w:rPr>
                <w:rFonts w:ascii="Times New Roman" w:hAnsi="Times New Roman" w:cs="Times New Roman"/>
                <w:sz w:val="28"/>
                <w:szCs w:val="28"/>
              </w:rPr>
              <w:t xml:space="preserve"> Зона застройки малоэтажными жилыми домами» застроенн</w:t>
            </w:r>
            <w:r w:rsidR="002F703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2F703A" w:rsidRPr="00E90F03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ми домами № </w:t>
            </w:r>
            <w:r w:rsidR="002F70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703A" w:rsidRPr="00E90F03">
              <w:rPr>
                <w:rFonts w:ascii="Times New Roman" w:hAnsi="Times New Roman" w:cs="Times New Roman"/>
                <w:sz w:val="28"/>
                <w:szCs w:val="28"/>
              </w:rPr>
              <w:t xml:space="preserve">, № </w:t>
            </w:r>
            <w:r w:rsidR="002F70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703A" w:rsidRPr="00E90F03">
              <w:rPr>
                <w:rFonts w:ascii="Times New Roman" w:hAnsi="Times New Roman" w:cs="Times New Roman"/>
                <w:sz w:val="28"/>
                <w:szCs w:val="28"/>
              </w:rPr>
              <w:t xml:space="preserve"> по улице </w:t>
            </w:r>
            <w:r w:rsidR="002F703A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  <w:r w:rsidR="002F703A" w:rsidRPr="00E90F03">
              <w:rPr>
                <w:rFonts w:ascii="Times New Roman" w:hAnsi="Times New Roman" w:cs="Times New Roman"/>
                <w:sz w:val="28"/>
                <w:szCs w:val="28"/>
              </w:rPr>
              <w:t xml:space="preserve"> в селе </w:t>
            </w:r>
            <w:r w:rsidR="002F703A">
              <w:rPr>
                <w:rFonts w:ascii="Times New Roman" w:hAnsi="Times New Roman" w:cs="Times New Roman"/>
                <w:sz w:val="28"/>
                <w:szCs w:val="28"/>
              </w:rPr>
              <w:t>Светлодольск сельского поселения Светлодольск</w:t>
            </w:r>
            <w:r w:rsidR="002F703A" w:rsidRPr="00E90F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</w:tc>
      </w:tr>
      <w:tr w:rsidR="00F90774" w:rsidRPr="00C37FDD" w:rsidTr="00F90774">
        <w:trPr>
          <w:trHeight w:val="30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74" w:rsidRPr="00C37FDD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74" w:rsidRPr="00C37FDD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ы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74" w:rsidRPr="00C37FDD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74" w:rsidRPr="00C37FDD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F90774" w:rsidRPr="00C37FDD" w:rsidTr="00F90774">
        <w:trPr>
          <w:trHeight w:val="30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74" w:rsidRPr="00C37FDD" w:rsidRDefault="00F90774" w:rsidP="00F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74" w:rsidRPr="00C37FDD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74" w:rsidRPr="00C37FDD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74" w:rsidRPr="00C37FDD" w:rsidRDefault="00F90774" w:rsidP="00F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74" w:rsidRPr="00C37FDD" w:rsidRDefault="00F90774" w:rsidP="00F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D90" w:rsidRPr="00C37FDD" w:rsidTr="00355D90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370,3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882,4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7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°33'54"</w:t>
            </w:r>
          </w:p>
        </w:tc>
      </w:tr>
      <w:tr w:rsidR="00355D90" w:rsidRPr="00C37FDD" w:rsidTr="00355D90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374,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895,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4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°55'13"</w:t>
            </w:r>
          </w:p>
        </w:tc>
      </w:tr>
      <w:tr w:rsidR="00355D90" w:rsidRPr="00C37FDD" w:rsidTr="00355D90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366,9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898,6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°07'46"</w:t>
            </w:r>
          </w:p>
        </w:tc>
      </w:tr>
      <w:tr w:rsidR="00355D90" w:rsidRPr="00C37FDD" w:rsidTr="00355D90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371,3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910,3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7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°01'12"</w:t>
            </w:r>
          </w:p>
        </w:tc>
      </w:tr>
      <w:tr w:rsidR="00355D90" w:rsidRPr="00C37FDD" w:rsidTr="00355D90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354,3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918,3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8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°01'52"</w:t>
            </w:r>
          </w:p>
        </w:tc>
      </w:tr>
      <w:tr w:rsidR="00355D90" w:rsidRPr="00C37FDD" w:rsidTr="00355D90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358,3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950,8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°10'54"</w:t>
            </w:r>
          </w:p>
        </w:tc>
      </w:tr>
      <w:tr w:rsidR="00355D90" w:rsidRPr="00C37FDD" w:rsidTr="00355D90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358,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959,9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8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°58'28"</w:t>
            </w:r>
          </w:p>
        </w:tc>
      </w:tr>
      <w:tr w:rsidR="00355D90" w:rsidRPr="00C37FDD" w:rsidTr="00355D90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294,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984,6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°05'39"</w:t>
            </w:r>
          </w:p>
        </w:tc>
      </w:tr>
      <w:tr w:rsidR="00355D90" w:rsidRPr="00C37FDD" w:rsidTr="00355D90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289,7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972,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°22'06"</w:t>
            </w:r>
          </w:p>
        </w:tc>
      </w:tr>
      <w:tr w:rsidR="00355D90" w:rsidRPr="00C37FDD" w:rsidTr="00355D90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284,2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975,2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°47'48"</w:t>
            </w:r>
          </w:p>
        </w:tc>
      </w:tr>
      <w:tr w:rsidR="00355D90" w:rsidRPr="00C37FDD" w:rsidTr="00355D90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274,3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962,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8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°20'40"</w:t>
            </w:r>
          </w:p>
        </w:tc>
      </w:tr>
      <w:tr w:rsidR="00355D90" w:rsidRPr="00C37FDD" w:rsidTr="00355D90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263,8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959,9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9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°46'52"</w:t>
            </w:r>
          </w:p>
        </w:tc>
      </w:tr>
      <w:tr w:rsidR="00355D90" w:rsidRPr="00C37FDD" w:rsidTr="00355D90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251,6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964,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3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°48'14"</w:t>
            </w:r>
          </w:p>
        </w:tc>
      </w:tr>
      <w:tr w:rsidR="00355D90" w:rsidRPr="00C37FDD" w:rsidTr="00355D90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241,6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967,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9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°40'38"</w:t>
            </w:r>
          </w:p>
        </w:tc>
      </w:tr>
      <w:tr w:rsidR="00355D90" w:rsidRPr="00C37FDD" w:rsidTr="00355D90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233,9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968,9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6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°19'17"</w:t>
            </w:r>
          </w:p>
        </w:tc>
      </w:tr>
      <w:tr w:rsidR="00355D90" w:rsidRPr="00C37FDD" w:rsidTr="00355D90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220,2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930,6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9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°06'40"</w:t>
            </w:r>
          </w:p>
        </w:tc>
      </w:tr>
      <w:tr w:rsidR="00355D90" w:rsidRPr="00C37FDD" w:rsidTr="00355D90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170,5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951,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8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°24'44"</w:t>
            </w:r>
          </w:p>
        </w:tc>
      </w:tr>
      <w:tr w:rsidR="00355D90" w:rsidRPr="00C37FDD" w:rsidTr="00355D90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153,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911,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6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7°06'15"</w:t>
            </w:r>
          </w:p>
        </w:tc>
      </w:tr>
      <w:tr w:rsidR="00355D90" w:rsidRPr="00C37FDD" w:rsidTr="00355D90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203,1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890,2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1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7°07'14"</w:t>
            </w:r>
          </w:p>
        </w:tc>
      </w:tr>
      <w:tr w:rsidR="00355D90" w:rsidRPr="00C37FDD" w:rsidTr="00355D90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251,1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870,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7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7°06'42"</w:t>
            </w:r>
          </w:p>
        </w:tc>
      </w:tr>
      <w:tr w:rsidR="00355D90" w:rsidRPr="00C37FDD" w:rsidTr="00355D90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295,1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851,4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0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7°06'39"</w:t>
            </w:r>
          </w:p>
        </w:tc>
      </w:tr>
      <w:tr w:rsidR="00355D90" w:rsidRPr="00A51AB8" w:rsidTr="00355D90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333,9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835,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°35'39"</w:t>
            </w:r>
          </w:p>
        </w:tc>
      </w:tr>
      <w:tr w:rsidR="00355D90" w:rsidRPr="00A51AB8" w:rsidTr="00355D90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335,6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831,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4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°22'07"</w:t>
            </w:r>
          </w:p>
        </w:tc>
      </w:tr>
      <w:tr w:rsidR="00355D90" w:rsidRPr="00A51AB8" w:rsidTr="00355D90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346,6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828,6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4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°53'23"</w:t>
            </w:r>
          </w:p>
        </w:tc>
      </w:tr>
      <w:tr w:rsidR="00355D90" w:rsidRPr="00A51AB8" w:rsidTr="00355D90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348,7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885,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4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°15'40"</w:t>
            </w:r>
          </w:p>
        </w:tc>
      </w:tr>
      <w:tr w:rsidR="00355D90" w:rsidRPr="00A51AB8" w:rsidTr="00355D90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362,8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881,6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°22'25"</w:t>
            </w:r>
          </w:p>
        </w:tc>
      </w:tr>
      <w:tr w:rsidR="00355D90" w:rsidRPr="00A51AB8" w:rsidTr="00355D90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370,3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882,4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D90" w:rsidRPr="00346E7F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90774" w:rsidRDefault="00F90774" w:rsidP="00E44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0774" w:rsidRDefault="00F90774" w:rsidP="00E44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0774" w:rsidRDefault="00F90774" w:rsidP="00E44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0774" w:rsidRDefault="00F90774" w:rsidP="00E44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7FDD" w:rsidRDefault="00D47FDD" w:rsidP="00E44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7FDD" w:rsidRDefault="00D47FDD" w:rsidP="00E44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7FDD" w:rsidRDefault="00D47FDD" w:rsidP="00E44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7FDD" w:rsidRDefault="00D47FDD" w:rsidP="00E44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7FDD" w:rsidRDefault="00D47FDD" w:rsidP="00E44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Pr="001263F0" w:rsidRDefault="00A74222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C29" w:rsidRPr="001263F0" w:rsidRDefault="00CF2C2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C29" w:rsidRPr="001263F0" w:rsidRDefault="00CF2C2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2F7" w:rsidRPr="001263F0" w:rsidRDefault="002032F7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4F8" w:rsidRPr="001263F0" w:rsidRDefault="00E244F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2F7" w:rsidRPr="001263F0" w:rsidRDefault="002032F7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5D90" w:rsidRDefault="00355D90" w:rsidP="00355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355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ЧЕРТЕЖИ</w:t>
      </w:r>
    </w:p>
    <w:p w:rsidR="00A74538" w:rsidRPr="001263F0" w:rsidRDefault="00A74538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МАТЕРИАЛЫ ПО ОБОСНОВАНИЮ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485" w:rsidRDefault="00FF348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ходные данные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06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820"/>
        <w:gridCol w:w="3685"/>
      </w:tblGrid>
      <w:tr w:rsidR="001263F0" w:rsidRPr="001263F0" w:rsidTr="002E1E6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CE8" w:rsidRPr="001263F0" w:rsidRDefault="00C95CE8" w:rsidP="00C95CE8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CE8" w:rsidRPr="001263F0" w:rsidRDefault="00C95CE8" w:rsidP="00C95CE8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CE8" w:rsidRPr="001263F0" w:rsidRDefault="00C95CE8" w:rsidP="00C95CE8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визиты документа</w:t>
            </w:r>
          </w:p>
        </w:tc>
      </w:tr>
      <w:tr w:rsidR="001263F0" w:rsidRPr="00657143" w:rsidTr="0065714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E8" w:rsidRPr="00657143" w:rsidRDefault="00657143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E8" w:rsidRPr="00527465" w:rsidRDefault="00657143" w:rsidP="00355D90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74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 план территории</w:t>
            </w:r>
            <w:r w:rsidR="00527465" w:rsidRPr="005274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дастрового квартала с уникальным учётным номером </w:t>
            </w:r>
            <w:r w:rsidR="00527465" w:rsidRPr="00527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3:31:</w:t>
            </w:r>
            <w:r w:rsidR="00355D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000000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7465" w:rsidRPr="00355D90" w:rsidRDefault="00527465" w:rsidP="005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5D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355D90" w:rsidRPr="00355D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ВИ-002/2021-147616781</w:t>
            </w:r>
            <w:r w:rsidRPr="00355D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DB65AA" w:rsidRPr="00657143" w:rsidRDefault="00527465" w:rsidP="0035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5D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0</w:t>
            </w:r>
            <w:r w:rsidR="00355D90" w:rsidRPr="00355D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355D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1.2021</w:t>
            </w:r>
          </w:p>
        </w:tc>
      </w:tr>
      <w:tr w:rsidR="00355D90" w:rsidRPr="00485786" w:rsidTr="00AF31C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D90" w:rsidRPr="00485786" w:rsidRDefault="00355D90" w:rsidP="0048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D90" w:rsidRPr="00527465" w:rsidRDefault="00355D90" w:rsidP="00355D90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74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дастровый план территории кадастрового квартала с уникальным учётным номером </w:t>
            </w:r>
            <w:r w:rsidRPr="00527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3:31: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01000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D90" w:rsidRPr="00355D90" w:rsidRDefault="00355D90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5D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Pr="00355D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ВИ-002/2021-14</w:t>
            </w:r>
            <w:r w:rsidR="00E20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32281</w:t>
            </w:r>
            <w:r w:rsidRPr="00355D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355D90" w:rsidRPr="00657143" w:rsidRDefault="00355D90" w:rsidP="00E2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5D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0</w:t>
            </w:r>
            <w:r w:rsidR="00E20B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355D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1.2021</w:t>
            </w:r>
          </w:p>
        </w:tc>
      </w:tr>
      <w:tr w:rsidR="00E20BB7" w:rsidRPr="00485786" w:rsidTr="00FF1D6A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0BB7" w:rsidRPr="00485786" w:rsidRDefault="00E20BB7" w:rsidP="0048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0BB7" w:rsidRPr="00527465" w:rsidRDefault="00E20BB7" w:rsidP="00E20BB7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74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дастровый план территории кадастрового квартала с уникальным учётным номером </w:t>
            </w:r>
            <w:r w:rsidRPr="00527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3:31: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01000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0BB7" w:rsidRPr="00355D90" w:rsidRDefault="00E20BB7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5D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Pr="00355D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ВИ-002/2021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32235</w:t>
            </w:r>
            <w:r w:rsidRPr="00355D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E20BB7" w:rsidRPr="00657143" w:rsidRDefault="00E20BB7" w:rsidP="007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5D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355D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1.2021</w:t>
            </w:r>
          </w:p>
        </w:tc>
      </w:tr>
      <w:tr w:rsidR="00E20BB7" w:rsidRPr="00485786" w:rsidTr="00B612C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0BB7" w:rsidRPr="00E20BB7" w:rsidRDefault="00E20BB7" w:rsidP="00E2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0B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BB7" w:rsidRPr="00E20BB7" w:rsidRDefault="00E20BB7" w:rsidP="00E20B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20B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писка из Единого государственного реестра недвижимости об объекте недвижимости - </w:t>
            </w:r>
            <w:r w:rsidRPr="00E20B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ногоквартирном доме с кадастровым номером </w:t>
            </w:r>
            <w:r w:rsidRPr="00E20B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63:31:1010004:14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0BB7" w:rsidRPr="00E20BB7" w:rsidRDefault="00E20BB7" w:rsidP="00E2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0B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Pr="00E20B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99/2021/429448453</w:t>
            </w:r>
            <w:r w:rsidRPr="00E20B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E20BB7" w:rsidRPr="00E20BB7" w:rsidRDefault="00E20BB7" w:rsidP="00E2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0B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ГИС ЕГРН, 09.11.2021</w:t>
            </w:r>
          </w:p>
        </w:tc>
      </w:tr>
      <w:tr w:rsidR="00E20BB7" w:rsidRPr="00485786" w:rsidTr="00B612C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0BB7" w:rsidRPr="00E20BB7" w:rsidRDefault="00E20BB7" w:rsidP="00E2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0B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BB7" w:rsidRPr="00E20BB7" w:rsidRDefault="00E20BB7" w:rsidP="00E20B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20B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писка из Единого государственного реестра недвижимости об объекте </w:t>
            </w:r>
            <w:r w:rsidRPr="00E20B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недвижимости - </w:t>
            </w:r>
            <w:r w:rsidRPr="00E20B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ногоквартирном доме с кадастровым номером </w:t>
            </w:r>
            <w:r w:rsidRPr="00E20B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63:31:1010004:13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0BB7" w:rsidRPr="00E20BB7" w:rsidRDefault="00E20BB7" w:rsidP="00E2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0B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№ </w:t>
            </w:r>
            <w:r w:rsidRPr="00E20B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99/2021/429407375</w:t>
            </w:r>
            <w:r w:rsidRPr="00E20B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E20BB7" w:rsidRPr="00E20BB7" w:rsidRDefault="00E20BB7" w:rsidP="00E2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0B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ГИС ЕГРН, 09.11.2021</w:t>
            </w:r>
          </w:p>
        </w:tc>
      </w:tr>
      <w:tr w:rsidR="00E20BB7" w:rsidRPr="006E1D90" w:rsidTr="00B612C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0BB7" w:rsidRPr="006E1D90" w:rsidRDefault="00E20BB7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BB7" w:rsidRPr="006E1D90" w:rsidRDefault="00E20BB7" w:rsidP="00E20BB7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0F03">
              <w:rPr>
                <w:rFonts w:ascii="Times New Roman" w:hAnsi="Times New Roman" w:cs="Times New Roman"/>
                <w:sz w:val="28"/>
                <w:szCs w:val="28"/>
              </w:rPr>
              <w:t>остановление «О подготовке проекта межевания территории объекта: «Проект межевания территории в границах территориальной зоны «Ж</w:t>
            </w:r>
            <w:proofErr w:type="gramStart"/>
            <w:r w:rsidRPr="00E90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E90F03">
              <w:rPr>
                <w:rFonts w:ascii="Times New Roman" w:hAnsi="Times New Roman" w:cs="Times New Roman"/>
                <w:sz w:val="28"/>
                <w:szCs w:val="28"/>
              </w:rPr>
              <w:t xml:space="preserve"> Зона застройки малоэтажными жилыми домами» застроенная многоквартирными домами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90F03">
              <w:rPr>
                <w:rFonts w:ascii="Times New Roman" w:hAnsi="Times New Roman" w:cs="Times New Roman"/>
                <w:sz w:val="28"/>
                <w:szCs w:val="28"/>
              </w:rPr>
              <w:t xml:space="preserve">,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90F03">
              <w:rPr>
                <w:rFonts w:ascii="Times New Roman" w:hAnsi="Times New Roman" w:cs="Times New Roman"/>
                <w:sz w:val="28"/>
                <w:szCs w:val="28"/>
              </w:rPr>
              <w:t xml:space="preserve"> по ул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  <w:r w:rsidRPr="00E90F0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90F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E90F0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90F03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лодольск сельского поселения Светлодольск</w:t>
            </w:r>
            <w:r w:rsidRPr="00E90F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» в границах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лодольск</w:t>
            </w:r>
            <w:r w:rsidRPr="00E90F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0BB7" w:rsidRPr="006E1D90" w:rsidRDefault="00E20BB7" w:rsidP="00E20BB7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64, </w:t>
            </w:r>
            <w:r w:rsidRPr="00E90F03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90F0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лодольск</w:t>
            </w:r>
            <w:r w:rsidRPr="00E90F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0F03">
              <w:rPr>
                <w:rFonts w:ascii="Times New Roman" w:hAnsi="Times New Roman" w:cs="Times New Roman"/>
                <w:sz w:val="28"/>
                <w:szCs w:val="28"/>
              </w:rPr>
              <w:t xml:space="preserve"> 25.11.2021 </w:t>
            </w:r>
          </w:p>
        </w:tc>
      </w:tr>
      <w:tr w:rsidR="00E20BB7" w:rsidRPr="00657143" w:rsidTr="00C9310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0BB7" w:rsidRPr="00657143" w:rsidRDefault="00E20BB7" w:rsidP="00C9310B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0BB7" w:rsidRPr="00657143" w:rsidRDefault="00E20BB7" w:rsidP="00485786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рта градостроительного зонирования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лодоль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0BB7" w:rsidRPr="00657143" w:rsidRDefault="00E20BB7" w:rsidP="00BB73AD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П Самарский области институ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рНИИгражданпро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2021, ООО «ОКТОГОН», 2021, М 1:5000</w:t>
            </w:r>
          </w:p>
        </w:tc>
      </w:tr>
    </w:tbl>
    <w:p w:rsidR="000232F2" w:rsidRDefault="000232F2" w:rsidP="00023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32F2" w:rsidRDefault="000232F2" w:rsidP="00023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0BB7" w:rsidRDefault="00E20BB7" w:rsidP="00E20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E20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нормативных правовых актов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мельный кодекс Российской Федерации;</w:t>
      </w:r>
    </w:p>
    <w:p w:rsidR="00C95CE8" w:rsidRPr="001263F0" w:rsidRDefault="00C95CE8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ый кодекс Российской Федерации;</w:t>
      </w:r>
    </w:p>
    <w:p w:rsidR="00C95CE8" w:rsidRPr="001263F0" w:rsidRDefault="00C95CE8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3. Гражданский кодекс Российской Федерации;</w:t>
      </w:r>
    </w:p>
    <w:p w:rsidR="00EB3816" w:rsidRPr="001263F0" w:rsidRDefault="00EB3816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4. Жилищный кодекс Российской Федерации;</w:t>
      </w:r>
    </w:p>
    <w:p w:rsidR="00C95CE8" w:rsidRPr="001263F0" w:rsidRDefault="00EB3816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5CE8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ый закон от 25.10.2001 № 137-ФЗ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5CE8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введении в действие Земельного кодекса Российской Федерации»;</w:t>
      </w:r>
    </w:p>
    <w:p w:rsidR="00506339" w:rsidRDefault="00EB3816" w:rsidP="005063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Федеральный закон от 13.07.2015 № 218-ФЗ</w:t>
      </w:r>
      <w:r w:rsidRPr="001263F0">
        <w:rPr>
          <w:rFonts w:ascii="Verdana" w:eastAsia="Times New Roman" w:hAnsi="Verdana" w:cs="Courier New"/>
          <w:color w:val="000000" w:themeColor="text1"/>
          <w:sz w:val="28"/>
          <w:szCs w:val="28"/>
          <w:lang w:eastAsia="ru-RU"/>
        </w:rPr>
        <w:t xml:space="preserve"> 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государственной регистрации недвижимости»;</w:t>
      </w:r>
    </w:p>
    <w:p w:rsidR="00506339" w:rsidRDefault="00506339" w:rsidP="005063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работ по формированию земельных участков, на которых расположены многоквартирные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ые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троя России от 07.03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3/</w:t>
      </w:r>
      <w:proofErr w:type="gramStart"/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816" w:rsidRPr="00506339" w:rsidRDefault="00506339" w:rsidP="005063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 59.13330.2016. «Свод правил. Доступность зданий и сооружений для маломобильных групп населения. Актуализированная редакция СНиП 35-01-2001», утверждённых приказом Минстроя России от 14.11.2016 № 798/</w:t>
      </w:r>
      <w:proofErr w:type="spellStart"/>
      <w:proofErr w:type="gramStart"/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3816" w:rsidRDefault="00506339" w:rsidP="00EB381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 42.13330.2016. «Свод правил. Градостроительство. Планировка и застройка городских и сельских поселений. Актуализированная редакция СНиП 2.07.01-89*», утверждённых приказом Минстроя России от 30.12.2016 № 1034/</w:t>
      </w:r>
      <w:proofErr w:type="spellStart"/>
      <w:proofErr w:type="gramStart"/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3816" w:rsidRPr="00046207" w:rsidRDefault="00506339" w:rsidP="000462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9678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="00EB3816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леполь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9E6986">
        <w:rPr>
          <w:rFonts w:ascii="Times New Roman" w:hAnsi="Times New Roman" w:cs="Times New Roman"/>
          <w:color w:val="000000" w:themeColor="text1"/>
          <w:sz w:val="28"/>
          <w:szCs w:val="28"/>
        </w:rPr>
        <w:t>Светлодольск</w:t>
      </w:r>
      <w:r w:rsidR="00967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Сергиевский Самарской области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ё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м </w:t>
      </w:r>
      <w:r w:rsidR="009E6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ния представителей 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9E6986">
        <w:rPr>
          <w:rFonts w:ascii="Times New Roman" w:hAnsi="Times New Roman" w:cs="Times New Roman"/>
          <w:color w:val="000000" w:themeColor="text1"/>
          <w:sz w:val="28"/>
          <w:szCs w:val="28"/>
        </w:rPr>
        <w:t>Светлодоль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 от  </w:t>
      </w:r>
      <w:r w:rsidR="0068560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85602">
        <w:rPr>
          <w:rFonts w:ascii="Times New Roman" w:hAnsi="Times New Roman" w:cs="Times New Roman"/>
          <w:color w:val="000000" w:themeColor="text1"/>
          <w:sz w:val="28"/>
          <w:szCs w:val="28"/>
        </w:rPr>
        <w:t>.12.201</w:t>
      </w:r>
      <w:r w:rsidR="00BB73A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85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9E6986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685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</w:t>
      </w:r>
      <w:r w:rsidR="009E6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ния представителей 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9E6986">
        <w:rPr>
          <w:rFonts w:ascii="Times New Roman" w:hAnsi="Times New Roman" w:cs="Times New Roman"/>
          <w:color w:val="000000" w:themeColor="text1"/>
          <w:sz w:val="28"/>
          <w:szCs w:val="28"/>
        </w:rPr>
        <w:t>Светлодоль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 от </w:t>
      </w:r>
      <w:r w:rsidR="009E698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BB73AD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6780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E69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B3816" w:rsidRPr="00506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95CE8" w:rsidRPr="00126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53F9D"/>
    <w:multiLevelType w:val="hybridMultilevel"/>
    <w:tmpl w:val="192C07F0"/>
    <w:lvl w:ilvl="0" w:tplc="F6585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1E"/>
    <w:rsid w:val="000009DA"/>
    <w:rsid w:val="00001A7F"/>
    <w:rsid w:val="00020EA1"/>
    <w:rsid w:val="00020F84"/>
    <w:rsid w:val="000232F2"/>
    <w:rsid w:val="0003735F"/>
    <w:rsid w:val="000440A5"/>
    <w:rsid w:val="00044A86"/>
    <w:rsid w:val="00046207"/>
    <w:rsid w:val="00054349"/>
    <w:rsid w:val="00063649"/>
    <w:rsid w:val="00071944"/>
    <w:rsid w:val="00071D9C"/>
    <w:rsid w:val="0007501A"/>
    <w:rsid w:val="00075E17"/>
    <w:rsid w:val="00092FC5"/>
    <w:rsid w:val="00097CAD"/>
    <w:rsid w:val="000C1229"/>
    <w:rsid w:val="000E171D"/>
    <w:rsid w:val="000E4866"/>
    <w:rsid w:val="001114D1"/>
    <w:rsid w:val="00115B8D"/>
    <w:rsid w:val="00117AC4"/>
    <w:rsid w:val="001261C5"/>
    <w:rsid w:val="001263F0"/>
    <w:rsid w:val="001362DD"/>
    <w:rsid w:val="0014219F"/>
    <w:rsid w:val="001421BC"/>
    <w:rsid w:val="001426AF"/>
    <w:rsid w:val="00142F8D"/>
    <w:rsid w:val="001623D4"/>
    <w:rsid w:val="0017120B"/>
    <w:rsid w:val="001777BE"/>
    <w:rsid w:val="00181A72"/>
    <w:rsid w:val="001874AC"/>
    <w:rsid w:val="00195BDF"/>
    <w:rsid w:val="001973D4"/>
    <w:rsid w:val="001C66DE"/>
    <w:rsid w:val="001E1AD0"/>
    <w:rsid w:val="001E582E"/>
    <w:rsid w:val="002015C5"/>
    <w:rsid w:val="002032F7"/>
    <w:rsid w:val="00214F52"/>
    <w:rsid w:val="002157D5"/>
    <w:rsid w:val="00223377"/>
    <w:rsid w:val="002529FE"/>
    <w:rsid w:val="002644A4"/>
    <w:rsid w:val="002658DC"/>
    <w:rsid w:val="00267511"/>
    <w:rsid w:val="00284FD5"/>
    <w:rsid w:val="002B34BD"/>
    <w:rsid w:val="002C35D6"/>
    <w:rsid w:val="002C3A84"/>
    <w:rsid w:val="002C73F9"/>
    <w:rsid w:val="002D14E9"/>
    <w:rsid w:val="002E1756"/>
    <w:rsid w:val="002E1E68"/>
    <w:rsid w:val="002E35BD"/>
    <w:rsid w:val="002F0105"/>
    <w:rsid w:val="002F2E9E"/>
    <w:rsid w:val="002F625D"/>
    <w:rsid w:val="002F703A"/>
    <w:rsid w:val="0031027E"/>
    <w:rsid w:val="00315E0E"/>
    <w:rsid w:val="00321D8B"/>
    <w:rsid w:val="00326392"/>
    <w:rsid w:val="00355D90"/>
    <w:rsid w:val="00356090"/>
    <w:rsid w:val="00362657"/>
    <w:rsid w:val="00364D11"/>
    <w:rsid w:val="0038039B"/>
    <w:rsid w:val="003832F5"/>
    <w:rsid w:val="00391FB8"/>
    <w:rsid w:val="00394493"/>
    <w:rsid w:val="003A4692"/>
    <w:rsid w:val="003A5C85"/>
    <w:rsid w:val="003C0019"/>
    <w:rsid w:val="003C5E24"/>
    <w:rsid w:val="003D7B17"/>
    <w:rsid w:val="003E1107"/>
    <w:rsid w:val="003E354F"/>
    <w:rsid w:val="003E5FAE"/>
    <w:rsid w:val="003F5862"/>
    <w:rsid w:val="00401572"/>
    <w:rsid w:val="00403BDB"/>
    <w:rsid w:val="00414EBF"/>
    <w:rsid w:val="0041773C"/>
    <w:rsid w:val="00430D05"/>
    <w:rsid w:val="004333AE"/>
    <w:rsid w:val="00443270"/>
    <w:rsid w:val="004460F4"/>
    <w:rsid w:val="0045097D"/>
    <w:rsid w:val="00457D02"/>
    <w:rsid w:val="0046245F"/>
    <w:rsid w:val="0048053A"/>
    <w:rsid w:val="00480BCF"/>
    <w:rsid w:val="00481034"/>
    <w:rsid w:val="00484684"/>
    <w:rsid w:val="00485786"/>
    <w:rsid w:val="00492570"/>
    <w:rsid w:val="004A6DA1"/>
    <w:rsid w:val="004B1BE8"/>
    <w:rsid w:val="004B1E77"/>
    <w:rsid w:val="004C183A"/>
    <w:rsid w:val="004C343C"/>
    <w:rsid w:val="004D1ADB"/>
    <w:rsid w:val="004D387C"/>
    <w:rsid w:val="004D6439"/>
    <w:rsid w:val="004E1CCD"/>
    <w:rsid w:val="004E6968"/>
    <w:rsid w:val="00506339"/>
    <w:rsid w:val="0050796A"/>
    <w:rsid w:val="0051558C"/>
    <w:rsid w:val="00527191"/>
    <w:rsid w:val="00527465"/>
    <w:rsid w:val="00530F63"/>
    <w:rsid w:val="00536400"/>
    <w:rsid w:val="005372A4"/>
    <w:rsid w:val="00540374"/>
    <w:rsid w:val="00561BA2"/>
    <w:rsid w:val="00562DEC"/>
    <w:rsid w:val="005948AF"/>
    <w:rsid w:val="005A41B8"/>
    <w:rsid w:val="005A4200"/>
    <w:rsid w:val="005B2E78"/>
    <w:rsid w:val="005B74EF"/>
    <w:rsid w:val="005C024B"/>
    <w:rsid w:val="005D0BD2"/>
    <w:rsid w:val="005D7B2A"/>
    <w:rsid w:val="005F3229"/>
    <w:rsid w:val="005F6D08"/>
    <w:rsid w:val="006040D8"/>
    <w:rsid w:val="00605A70"/>
    <w:rsid w:val="006070D9"/>
    <w:rsid w:val="00617C17"/>
    <w:rsid w:val="006276AB"/>
    <w:rsid w:val="00634D50"/>
    <w:rsid w:val="00634F22"/>
    <w:rsid w:val="00644E2E"/>
    <w:rsid w:val="00647C76"/>
    <w:rsid w:val="00657143"/>
    <w:rsid w:val="00662520"/>
    <w:rsid w:val="00663ED1"/>
    <w:rsid w:val="00673004"/>
    <w:rsid w:val="00685602"/>
    <w:rsid w:val="00687E36"/>
    <w:rsid w:val="006B0336"/>
    <w:rsid w:val="006B26DE"/>
    <w:rsid w:val="006B2965"/>
    <w:rsid w:val="006B5D38"/>
    <w:rsid w:val="006C3722"/>
    <w:rsid w:val="006C5C44"/>
    <w:rsid w:val="006E1D90"/>
    <w:rsid w:val="006F3A1F"/>
    <w:rsid w:val="0070282F"/>
    <w:rsid w:val="007168E1"/>
    <w:rsid w:val="00716C93"/>
    <w:rsid w:val="00717477"/>
    <w:rsid w:val="00725BEE"/>
    <w:rsid w:val="007429C9"/>
    <w:rsid w:val="00771522"/>
    <w:rsid w:val="00796039"/>
    <w:rsid w:val="007A0A69"/>
    <w:rsid w:val="007C2BE3"/>
    <w:rsid w:val="007D3B52"/>
    <w:rsid w:val="007E12E5"/>
    <w:rsid w:val="007F4EA7"/>
    <w:rsid w:val="008127E9"/>
    <w:rsid w:val="00816285"/>
    <w:rsid w:val="00826A19"/>
    <w:rsid w:val="00830A36"/>
    <w:rsid w:val="008529C2"/>
    <w:rsid w:val="00855106"/>
    <w:rsid w:val="008644C1"/>
    <w:rsid w:val="008834DC"/>
    <w:rsid w:val="00886EA8"/>
    <w:rsid w:val="0089301B"/>
    <w:rsid w:val="00893DDC"/>
    <w:rsid w:val="008A0108"/>
    <w:rsid w:val="008A3C3C"/>
    <w:rsid w:val="008A3CC2"/>
    <w:rsid w:val="008C45C9"/>
    <w:rsid w:val="008C6B51"/>
    <w:rsid w:val="008D1E3D"/>
    <w:rsid w:val="008D30FA"/>
    <w:rsid w:val="008E6FAD"/>
    <w:rsid w:val="00914E44"/>
    <w:rsid w:val="00915373"/>
    <w:rsid w:val="00923094"/>
    <w:rsid w:val="00933733"/>
    <w:rsid w:val="009569F5"/>
    <w:rsid w:val="0096780F"/>
    <w:rsid w:val="00970255"/>
    <w:rsid w:val="009916C2"/>
    <w:rsid w:val="009A70D6"/>
    <w:rsid w:val="009B41B1"/>
    <w:rsid w:val="009C1ABA"/>
    <w:rsid w:val="009D178B"/>
    <w:rsid w:val="009D79C9"/>
    <w:rsid w:val="009D7B36"/>
    <w:rsid w:val="009E6986"/>
    <w:rsid w:val="009F5A31"/>
    <w:rsid w:val="00A103A2"/>
    <w:rsid w:val="00A17798"/>
    <w:rsid w:val="00A229A0"/>
    <w:rsid w:val="00A26C53"/>
    <w:rsid w:val="00A352F0"/>
    <w:rsid w:val="00A54575"/>
    <w:rsid w:val="00A74222"/>
    <w:rsid w:val="00A74538"/>
    <w:rsid w:val="00A834D5"/>
    <w:rsid w:val="00AB279F"/>
    <w:rsid w:val="00AB3A1E"/>
    <w:rsid w:val="00AB5125"/>
    <w:rsid w:val="00AB5CFF"/>
    <w:rsid w:val="00AC0391"/>
    <w:rsid w:val="00AC0A4E"/>
    <w:rsid w:val="00AD7658"/>
    <w:rsid w:val="00AE2512"/>
    <w:rsid w:val="00AF1CD0"/>
    <w:rsid w:val="00AF7089"/>
    <w:rsid w:val="00B169F6"/>
    <w:rsid w:val="00B25574"/>
    <w:rsid w:val="00B430AA"/>
    <w:rsid w:val="00B52F3C"/>
    <w:rsid w:val="00B544AE"/>
    <w:rsid w:val="00B612C4"/>
    <w:rsid w:val="00B614CE"/>
    <w:rsid w:val="00B70059"/>
    <w:rsid w:val="00B81AB8"/>
    <w:rsid w:val="00B90CE0"/>
    <w:rsid w:val="00B91FAA"/>
    <w:rsid w:val="00B927D4"/>
    <w:rsid w:val="00BA3D8E"/>
    <w:rsid w:val="00BA6041"/>
    <w:rsid w:val="00BB73AD"/>
    <w:rsid w:val="00BC1503"/>
    <w:rsid w:val="00BD6E03"/>
    <w:rsid w:val="00BE45FD"/>
    <w:rsid w:val="00BF2022"/>
    <w:rsid w:val="00C07F8B"/>
    <w:rsid w:val="00C340E2"/>
    <w:rsid w:val="00C37FDD"/>
    <w:rsid w:val="00C541D2"/>
    <w:rsid w:val="00C55E4E"/>
    <w:rsid w:val="00C676DF"/>
    <w:rsid w:val="00C70987"/>
    <w:rsid w:val="00C82CB8"/>
    <w:rsid w:val="00C85438"/>
    <w:rsid w:val="00C91BB8"/>
    <w:rsid w:val="00C9310B"/>
    <w:rsid w:val="00C940FF"/>
    <w:rsid w:val="00C951E3"/>
    <w:rsid w:val="00C95CE8"/>
    <w:rsid w:val="00C97EC5"/>
    <w:rsid w:val="00CB2C93"/>
    <w:rsid w:val="00CB380C"/>
    <w:rsid w:val="00CB457B"/>
    <w:rsid w:val="00CD79F7"/>
    <w:rsid w:val="00CF2C29"/>
    <w:rsid w:val="00D16619"/>
    <w:rsid w:val="00D16944"/>
    <w:rsid w:val="00D25F0F"/>
    <w:rsid w:val="00D27AA8"/>
    <w:rsid w:val="00D47FDD"/>
    <w:rsid w:val="00D8083A"/>
    <w:rsid w:val="00D83D0B"/>
    <w:rsid w:val="00DB15F0"/>
    <w:rsid w:val="00DB65AA"/>
    <w:rsid w:val="00DC5FA6"/>
    <w:rsid w:val="00DD14B0"/>
    <w:rsid w:val="00E14D2F"/>
    <w:rsid w:val="00E163C7"/>
    <w:rsid w:val="00E20BB7"/>
    <w:rsid w:val="00E221B5"/>
    <w:rsid w:val="00E228B1"/>
    <w:rsid w:val="00E232C9"/>
    <w:rsid w:val="00E244F8"/>
    <w:rsid w:val="00E42659"/>
    <w:rsid w:val="00E4462B"/>
    <w:rsid w:val="00E54F11"/>
    <w:rsid w:val="00E66458"/>
    <w:rsid w:val="00E66F6C"/>
    <w:rsid w:val="00E67454"/>
    <w:rsid w:val="00E90F03"/>
    <w:rsid w:val="00EB078F"/>
    <w:rsid w:val="00EB3816"/>
    <w:rsid w:val="00EE02DC"/>
    <w:rsid w:val="00F076F2"/>
    <w:rsid w:val="00F125D8"/>
    <w:rsid w:val="00F12920"/>
    <w:rsid w:val="00F147D5"/>
    <w:rsid w:val="00F4390D"/>
    <w:rsid w:val="00F517AB"/>
    <w:rsid w:val="00F63E70"/>
    <w:rsid w:val="00F64794"/>
    <w:rsid w:val="00F81C2D"/>
    <w:rsid w:val="00F90774"/>
    <w:rsid w:val="00FB0210"/>
    <w:rsid w:val="00FC2101"/>
    <w:rsid w:val="00FD36E9"/>
    <w:rsid w:val="00FD608F"/>
    <w:rsid w:val="00FD6E7C"/>
    <w:rsid w:val="00FE05CD"/>
    <w:rsid w:val="00FF0214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0EE2-0ACB-4301-A1B1-6F55F887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4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i</dc:creator>
  <cp:lastModifiedBy>BUTURLAKINVV</cp:lastModifiedBy>
  <cp:revision>41</cp:revision>
  <cp:lastPrinted>2019-07-10T05:41:00Z</cp:lastPrinted>
  <dcterms:created xsi:type="dcterms:W3CDTF">2019-07-17T09:41:00Z</dcterms:created>
  <dcterms:modified xsi:type="dcterms:W3CDTF">2021-12-01T05:30:00Z</dcterms:modified>
</cp:coreProperties>
</file>